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04" w:rsidRPr="00700F8B" w:rsidRDefault="00075A04" w:rsidP="00E32295">
      <w:pPr>
        <w:pStyle w:val="a4"/>
        <w:spacing w:after="0" w:afterAutospacing="0"/>
        <w:jc w:val="center"/>
        <w:rPr>
          <w:b/>
          <w:sz w:val="16"/>
          <w:szCs w:val="16"/>
        </w:rPr>
      </w:pPr>
      <w:r w:rsidRPr="00700F8B">
        <w:rPr>
          <w:b/>
          <w:sz w:val="16"/>
          <w:szCs w:val="16"/>
        </w:rPr>
        <w:t xml:space="preserve">Сведения о доходах  МКУ «УЗОС и СХ администрации </w:t>
      </w:r>
      <w:proofErr w:type="spellStart"/>
      <w:r w:rsidRPr="00700F8B">
        <w:rPr>
          <w:b/>
          <w:sz w:val="16"/>
          <w:szCs w:val="16"/>
        </w:rPr>
        <w:t>Алагирского</w:t>
      </w:r>
      <w:proofErr w:type="spellEnd"/>
      <w:r w:rsidRPr="00700F8B">
        <w:rPr>
          <w:b/>
          <w:sz w:val="16"/>
          <w:szCs w:val="16"/>
        </w:rPr>
        <w:t xml:space="preserve"> района»</w:t>
      </w:r>
    </w:p>
    <w:p w:rsidR="00075A04" w:rsidRPr="00700F8B" w:rsidRDefault="00F34E42" w:rsidP="0038527A">
      <w:pPr>
        <w:pStyle w:val="a4"/>
        <w:spacing w:after="240" w:afterAutospacing="0"/>
        <w:jc w:val="center"/>
        <w:rPr>
          <w:b/>
          <w:sz w:val="16"/>
          <w:szCs w:val="16"/>
        </w:rPr>
      </w:pPr>
      <w:r w:rsidRPr="00700F8B">
        <w:rPr>
          <w:sz w:val="16"/>
          <w:szCs w:val="16"/>
        </w:rPr>
        <w:t xml:space="preserve">Сведения о доходах, об имуществе и обязательствах имущественного характера </w:t>
      </w:r>
      <w:proofErr w:type="spellStart"/>
      <w:r w:rsidRPr="00700F8B">
        <w:rPr>
          <w:b/>
          <w:sz w:val="16"/>
          <w:szCs w:val="16"/>
        </w:rPr>
        <w:t>Суанова</w:t>
      </w:r>
      <w:proofErr w:type="spellEnd"/>
      <w:r w:rsidRPr="00700F8B">
        <w:rPr>
          <w:b/>
          <w:sz w:val="16"/>
          <w:szCs w:val="16"/>
        </w:rPr>
        <w:t xml:space="preserve"> Анатолия </w:t>
      </w:r>
      <w:proofErr w:type="spellStart"/>
      <w:r w:rsidRPr="00700F8B">
        <w:rPr>
          <w:b/>
          <w:sz w:val="16"/>
          <w:szCs w:val="16"/>
        </w:rPr>
        <w:t>Неведяевича</w:t>
      </w:r>
      <w:proofErr w:type="spellEnd"/>
      <w:r w:rsidRPr="00700F8B">
        <w:rPr>
          <w:sz w:val="16"/>
          <w:szCs w:val="16"/>
        </w:rPr>
        <w:t xml:space="preserve">, </w:t>
      </w:r>
      <w:r w:rsidRPr="00700F8B">
        <w:rPr>
          <w:sz w:val="16"/>
          <w:szCs w:val="16"/>
        </w:rPr>
        <w:br/>
        <w:t>зам</w:t>
      </w:r>
      <w:proofErr w:type="gramStart"/>
      <w:r w:rsidRPr="00700F8B">
        <w:rPr>
          <w:sz w:val="16"/>
          <w:szCs w:val="16"/>
        </w:rPr>
        <w:t>.г</w:t>
      </w:r>
      <w:proofErr w:type="gramEnd"/>
      <w:r w:rsidRPr="00700F8B">
        <w:rPr>
          <w:sz w:val="16"/>
          <w:szCs w:val="16"/>
        </w:rPr>
        <w:t xml:space="preserve">лавы администрации местного самоуправления </w:t>
      </w:r>
      <w:proofErr w:type="spellStart"/>
      <w:r w:rsidRPr="00700F8B">
        <w:rPr>
          <w:sz w:val="16"/>
          <w:szCs w:val="16"/>
        </w:rPr>
        <w:t>Алагирского</w:t>
      </w:r>
      <w:proofErr w:type="spellEnd"/>
      <w:r w:rsidRPr="00700F8B">
        <w:rPr>
          <w:sz w:val="16"/>
          <w:szCs w:val="16"/>
        </w:rPr>
        <w:t xml:space="preserve"> района-начальника МКУ «УЗОС и СХ администрации </w:t>
      </w:r>
      <w:proofErr w:type="spellStart"/>
      <w:r w:rsidRPr="00700F8B">
        <w:rPr>
          <w:sz w:val="16"/>
          <w:szCs w:val="16"/>
        </w:rPr>
        <w:t>Алагирского</w:t>
      </w:r>
      <w:proofErr w:type="spellEnd"/>
      <w:r w:rsidRPr="00700F8B">
        <w:rPr>
          <w:sz w:val="16"/>
          <w:szCs w:val="16"/>
        </w:rPr>
        <w:t xml:space="preserve"> района»  и членов его семьи    за пер</w:t>
      </w:r>
      <w:r w:rsidR="008A236D">
        <w:rPr>
          <w:sz w:val="16"/>
          <w:szCs w:val="16"/>
        </w:rPr>
        <w:t>иод с 1 января по 31 декабря 2020</w:t>
      </w:r>
      <w:r w:rsidRPr="00700F8B">
        <w:rPr>
          <w:sz w:val="16"/>
          <w:szCs w:val="16"/>
        </w:rPr>
        <w:t xml:space="preserve"> 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5"/>
        <w:gridCol w:w="1552"/>
        <w:gridCol w:w="1415"/>
        <w:gridCol w:w="1276"/>
        <w:gridCol w:w="854"/>
        <w:gridCol w:w="1134"/>
        <w:gridCol w:w="1974"/>
        <w:gridCol w:w="6"/>
        <w:gridCol w:w="1690"/>
        <w:gridCol w:w="9"/>
        <w:gridCol w:w="1134"/>
        <w:gridCol w:w="1134"/>
        <w:gridCol w:w="992"/>
        <w:gridCol w:w="1293"/>
      </w:tblGrid>
      <w:tr w:rsidR="006819A1" w:rsidRPr="00700F8B" w:rsidTr="00075A04">
        <w:trPr>
          <w:cantSplit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700F8B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00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700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700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700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700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700F8B" w:rsidRDefault="006819A1" w:rsidP="00371B33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Декл</w:t>
            </w:r>
            <w:r w:rsidR="00371B33">
              <w:rPr>
                <w:b/>
                <w:sz w:val="16"/>
                <w:szCs w:val="16"/>
              </w:rPr>
              <w:t>арированный годовой доход за 20</w:t>
            </w:r>
            <w:r w:rsidR="00371B33" w:rsidRPr="00371B33">
              <w:rPr>
                <w:b/>
                <w:sz w:val="16"/>
                <w:szCs w:val="16"/>
              </w:rPr>
              <w:t>20</w:t>
            </w:r>
            <w:r w:rsidRPr="00700F8B">
              <w:rPr>
                <w:b/>
                <w:sz w:val="16"/>
                <w:szCs w:val="16"/>
              </w:rPr>
              <w:t>год (руб.)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700F8B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700F8B">
              <w:rPr>
                <w:b/>
                <w:sz w:val="16"/>
                <w:szCs w:val="16"/>
              </w:rPr>
              <w:t>а(</w:t>
            </w:r>
            <w:proofErr w:type="gramEnd"/>
            <w:r w:rsidRPr="00700F8B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700F8B" w:rsidTr="00075A04">
        <w:trPr>
          <w:cantSplit/>
        </w:trPr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700F8B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700F8B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Вид</w:t>
            </w:r>
          </w:p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075A04" w:rsidRPr="00700F8B" w:rsidTr="00075A04">
        <w:trPr>
          <w:cantSplit/>
          <w:trHeight w:val="1821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4" w:rsidRPr="00700F8B" w:rsidRDefault="00075A04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 w:rsidRPr="00700F8B">
              <w:rPr>
                <w:b/>
                <w:sz w:val="16"/>
                <w:szCs w:val="16"/>
              </w:rPr>
              <w:t>Суанов</w:t>
            </w:r>
            <w:proofErr w:type="spellEnd"/>
            <w:r w:rsidRPr="00700F8B">
              <w:rPr>
                <w:b/>
                <w:sz w:val="16"/>
                <w:szCs w:val="16"/>
              </w:rPr>
              <w:t xml:space="preserve"> Анатолий </w:t>
            </w:r>
            <w:proofErr w:type="spellStart"/>
            <w:r w:rsidRPr="00700F8B">
              <w:rPr>
                <w:b/>
                <w:sz w:val="16"/>
                <w:szCs w:val="16"/>
              </w:rPr>
              <w:t>Неведяевич</w:t>
            </w:r>
            <w:proofErr w:type="spellEnd"/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A04" w:rsidRPr="00700F8B" w:rsidRDefault="007B6BE3" w:rsidP="00010FD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75A04" w:rsidRPr="00700F8B">
              <w:rPr>
                <w:sz w:val="16"/>
                <w:szCs w:val="16"/>
              </w:rPr>
              <w:t xml:space="preserve">начальник МКУ «УЗОС и СХ администрации </w:t>
            </w:r>
            <w:proofErr w:type="spellStart"/>
            <w:r w:rsidR="00075A04" w:rsidRPr="00700F8B">
              <w:rPr>
                <w:sz w:val="16"/>
                <w:szCs w:val="16"/>
              </w:rPr>
              <w:t>Алагирского</w:t>
            </w:r>
            <w:proofErr w:type="spellEnd"/>
            <w:r w:rsidR="00075A04" w:rsidRPr="00700F8B">
              <w:rPr>
                <w:sz w:val="16"/>
                <w:szCs w:val="16"/>
              </w:rPr>
              <w:t xml:space="preserve"> района»</w:t>
            </w:r>
          </w:p>
          <w:p w:rsidR="00075A04" w:rsidRPr="00700F8B" w:rsidRDefault="00075A04" w:rsidP="00010FD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A04" w:rsidRPr="00700F8B" w:rsidRDefault="00075A04" w:rsidP="00160D34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приусад</w:t>
            </w:r>
            <w:r w:rsidR="002B115F">
              <w:rPr>
                <w:sz w:val="16"/>
                <w:szCs w:val="16"/>
              </w:rPr>
              <w:t>ебны</w:t>
            </w:r>
            <w:r w:rsidR="00160D34">
              <w:rPr>
                <w:sz w:val="16"/>
                <w:szCs w:val="16"/>
              </w:rPr>
              <w:t xml:space="preserve">й </w:t>
            </w:r>
            <w:r w:rsidRPr="00700F8B">
              <w:rPr>
                <w:sz w:val="16"/>
                <w:szCs w:val="16"/>
              </w:rPr>
              <w:t>участ</w:t>
            </w:r>
            <w:r w:rsidR="00160D34">
              <w:rPr>
                <w:sz w:val="16"/>
                <w:szCs w:val="16"/>
              </w:rPr>
              <w:t>ок</w:t>
            </w:r>
          </w:p>
          <w:p w:rsidR="00075A04" w:rsidRPr="00700F8B" w:rsidRDefault="00075A04" w:rsidP="00160D34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жилой дом</w:t>
            </w:r>
          </w:p>
          <w:p w:rsidR="00075A04" w:rsidRPr="00700F8B" w:rsidRDefault="00075A04" w:rsidP="00160D34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жилой дом</w:t>
            </w:r>
          </w:p>
          <w:p w:rsidR="00075A04" w:rsidRPr="00700F8B" w:rsidRDefault="00075A04" w:rsidP="00160D34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квартира</w:t>
            </w:r>
          </w:p>
          <w:p w:rsidR="00075A04" w:rsidRPr="00700F8B" w:rsidRDefault="0038527A" w:rsidP="00160D34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A04" w:rsidRPr="00700F8B" w:rsidRDefault="00075A04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индивид.</w:t>
            </w:r>
          </w:p>
          <w:p w:rsidR="00075A04" w:rsidRPr="00700F8B" w:rsidRDefault="00075A04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индивид.</w:t>
            </w:r>
          </w:p>
          <w:p w:rsidR="00075A04" w:rsidRPr="00700F8B" w:rsidRDefault="00075A04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индивид.</w:t>
            </w:r>
          </w:p>
          <w:p w:rsidR="00075A04" w:rsidRPr="00700F8B" w:rsidRDefault="00075A04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индивид.</w:t>
            </w:r>
          </w:p>
          <w:p w:rsidR="0038527A" w:rsidRPr="00700F8B" w:rsidRDefault="0038527A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индивид.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A04" w:rsidRPr="00700F8B" w:rsidRDefault="00075A04" w:rsidP="003859CB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1500</w:t>
            </w:r>
          </w:p>
          <w:p w:rsidR="00075A04" w:rsidRPr="00700F8B" w:rsidRDefault="00075A04" w:rsidP="003859CB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138,1</w:t>
            </w:r>
          </w:p>
          <w:p w:rsidR="00075A04" w:rsidRPr="00700F8B" w:rsidRDefault="00075A04" w:rsidP="003859CB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100,4</w:t>
            </w:r>
          </w:p>
          <w:p w:rsidR="00075A04" w:rsidRPr="00700F8B" w:rsidRDefault="00075A04" w:rsidP="003859CB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17,9</w:t>
            </w:r>
          </w:p>
          <w:p w:rsidR="0038527A" w:rsidRPr="00700F8B" w:rsidRDefault="0038527A" w:rsidP="003859CB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49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A04" w:rsidRPr="00700F8B" w:rsidRDefault="00075A04" w:rsidP="00A00CEA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075A04" w:rsidRPr="00700F8B" w:rsidRDefault="00075A04" w:rsidP="00A00CEA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075A04" w:rsidRPr="00700F8B" w:rsidRDefault="00075A04" w:rsidP="00A00CEA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075A04" w:rsidRPr="00700F8B" w:rsidRDefault="00075A04" w:rsidP="00A00CEA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38527A" w:rsidRPr="00700F8B" w:rsidRDefault="0038527A" w:rsidP="00A00CEA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A04" w:rsidRPr="00700F8B" w:rsidRDefault="00075A04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зем</w:t>
            </w:r>
            <w:r w:rsidR="00700F8B">
              <w:rPr>
                <w:sz w:val="16"/>
                <w:szCs w:val="16"/>
              </w:rPr>
              <w:t xml:space="preserve">ельный </w:t>
            </w:r>
            <w:r w:rsidRPr="00700F8B">
              <w:rPr>
                <w:sz w:val="16"/>
                <w:szCs w:val="16"/>
              </w:rPr>
              <w:t>участок</w:t>
            </w:r>
          </w:p>
          <w:p w:rsidR="00075A04" w:rsidRPr="00700F8B" w:rsidRDefault="00075A04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зем</w:t>
            </w:r>
            <w:r w:rsidR="00700F8B">
              <w:rPr>
                <w:sz w:val="16"/>
                <w:szCs w:val="16"/>
              </w:rPr>
              <w:t xml:space="preserve">ельный </w:t>
            </w:r>
            <w:r w:rsidRPr="00700F8B">
              <w:rPr>
                <w:sz w:val="16"/>
                <w:szCs w:val="16"/>
              </w:rPr>
              <w:t>участок</w:t>
            </w:r>
          </w:p>
          <w:p w:rsidR="00075A04" w:rsidRDefault="00075A04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зем</w:t>
            </w:r>
            <w:r w:rsidR="00700F8B">
              <w:rPr>
                <w:sz w:val="16"/>
                <w:szCs w:val="16"/>
              </w:rPr>
              <w:t xml:space="preserve">ельный </w:t>
            </w:r>
            <w:r w:rsidRPr="00700F8B">
              <w:rPr>
                <w:sz w:val="16"/>
                <w:szCs w:val="16"/>
              </w:rPr>
              <w:t>участок</w:t>
            </w:r>
          </w:p>
          <w:p w:rsidR="008939C1" w:rsidRPr="00700F8B" w:rsidRDefault="008939C1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75A04" w:rsidRPr="00700F8B" w:rsidRDefault="00075A04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A04" w:rsidRPr="00371B33" w:rsidRDefault="00075A04" w:rsidP="00A00CEA">
            <w:pPr>
              <w:pStyle w:val="a4"/>
              <w:spacing w:after="0" w:afterAutospacing="0"/>
              <w:rPr>
                <w:sz w:val="16"/>
                <w:szCs w:val="16"/>
                <w:lang w:val="en-US"/>
              </w:rPr>
            </w:pPr>
            <w:r w:rsidRPr="00700F8B">
              <w:rPr>
                <w:sz w:val="16"/>
                <w:szCs w:val="16"/>
              </w:rPr>
              <w:t>9944</w:t>
            </w:r>
            <w:r w:rsidR="00371B33">
              <w:rPr>
                <w:sz w:val="16"/>
                <w:szCs w:val="16"/>
                <w:lang w:val="en-US"/>
              </w:rPr>
              <w:t>4</w:t>
            </w:r>
          </w:p>
          <w:p w:rsidR="00075A04" w:rsidRPr="00700F8B" w:rsidRDefault="00075A04" w:rsidP="00A00CEA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1504</w:t>
            </w:r>
          </w:p>
          <w:p w:rsidR="00075A04" w:rsidRPr="00700F8B" w:rsidRDefault="00075A04" w:rsidP="00A00CEA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73839</w:t>
            </w:r>
          </w:p>
          <w:p w:rsidR="00075A04" w:rsidRPr="00700F8B" w:rsidRDefault="008939C1" w:rsidP="00A00CEA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0</w:t>
            </w:r>
          </w:p>
          <w:p w:rsidR="00075A04" w:rsidRPr="00700F8B" w:rsidRDefault="00075A04" w:rsidP="00A00CEA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075A04" w:rsidRPr="00700F8B" w:rsidRDefault="008939C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5056" w:rsidRPr="00371B33" w:rsidRDefault="00371B33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ЕРСДЕС БЕНЦ </w:t>
            </w:r>
            <w:r>
              <w:rPr>
                <w:sz w:val="16"/>
                <w:szCs w:val="16"/>
                <w:lang w:val="en-US"/>
              </w:rPr>
              <w:t>S</w:t>
            </w:r>
            <w:r w:rsidRPr="00371B33">
              <w:rPr>
                <w:sz w:val="16"/>
                <w:szCs w:val="16"/>
              </w:rPr>
              <w:t xml:space="preserve"> 500. </w:t>
            </w:r>
            <w:r>
              <w:rPr>
                <w:sz w:val="16"/>
                <w:szCs w:val="16"/>
                <w:lang w:val="en-US"/>
              </w:rPr>
              <w:t>2012 u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527A" w:rsidRPr="00700F8B" w:rsidRDefault="0038527A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075A04" w:rsidRPr="00700F8B" w:rsidRDefault="00371B33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568,47</w:t>
            </w: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75A04" w:rsidRPr="00700F8B" w:rsidTr="00075A04">
        <w:trPr>
          <w:cantSplit/>
          <w:trHeight w:val="5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</w:tr>
      <w:tr w:rsidR="00075A04" w:rsidRPr="00700F8B" w:rsidTr="00700F8B">
        <w:trPr>
          <w:cantSplit/>
          <w:trHeight w:val="395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DB" w:rsidRPr="00700F8B" w:rsidRDefault="00010FDB" w:rsidP="00E35343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FDB" w:rsidRPr="00700F8B" w:rsidRDefault="00010FDB" w:rsidP="00010FD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FDB" w:rsidRPr="00700F8B" w:rsidRDefault="00010FDB" w:rsidP="00A00CEA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FDB" w:rsidRPr="00700F8B" w:rsidRDefault="00010FDB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FDB" w:rsidRPr="00700F8B" w:rsidRDefault="00010FDB" w:rsidP="003859CB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FDB" w:rsidRPr="00700F8B" w:rsidRDefault="00010FDB" w:rsidP="00A00CEA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1BE" w:rsidRPr="00700F8B" w:rsidRDefault="00160D34" w:rsidP="00F241BE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00F8B">
              <w:rPr>
                <w:sz w:val="16"/>
                <w:szCs w:val="16"/>
              </w:rPr>
              <w:t xml:space="preserve">приусадебный </w:t>
            </w:r>
            <w:r w:rsidR="00F241BE" w:rsidRPr="00700F8B">
              <w:rPr>
                <w:sz w:val="16"/>
                <w:szCs w:val="16"/>
              </w:rPr>
              <w:t>участ</w:t>
            </w:r>
            <w:r w:rsidR="00700F8B">
              <w:rPr>
                <w:sz w:val="16"/>
                <w:szCs w:val="16"/>
              </w:rPr>
              <w:t>ок</w:t>
            </w:r>
          </w:p>
          <w:p w:rsidR="00F241BE" w:rsidRPr="00700F8B" w:rsidRDefault="00F241BE" w:rsidP="00160D34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жилой дом</w:t>
            </w:r>
          </w:p>
          <w:p w:rsidR="00F241BE" w:rsidRPr="00700F8B" w:rsidRDefault="00F241BE" w:rsidP="00160D34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жилой дом</w:t>
            </w:r>
          </w:p>
          <w:p w:rsidR="00010FDB" w:rsidRPr="00700F8B" w:rsidRDefault="00F241BE" w:rsidP="00160D34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квартира</w:t>
            </w:r>
          </w:p>
          <w:p w:rsidR="00F241BE" w:rsidRPr="00700F8B" w:rsidRDefault="00700F8B" w:rsidP="00160D34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="00F241BE" w:rsidRPr="00700F8B">
              <w:rPr>
                <w:sz w:val="16"/>
                <w:szCs w:val="16"/>
              </w:rPr>
              <w:t>участок</w:t>
            </w:r>
          </w:p>
          <w:p w:rsidR="00F241BE" w:rsidRPr="00700F8B" w:rsidRDefault="00700F8B" w:rsidP="00160D34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="00F241BE" w:rsidRPr="00700F8B">
              <w:rPr>
                <w:sz w:val="16"/>
                <w:szCs w:val="16"/>
              </w:rPr>
              <w:t>участок</w:t>
            </w:r>
          </w:p>
          <w:p w:rsidR="00F241BE" w:rsidRPr="00700F8B" w:rsidRDefault="00700F8B" w:rsidP="00160D34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="00F241BE" w:rsidRPr="00700F8B">
              <w:rPr>
                <w:sz w:val="16"/>
                <w:szCs w:val="16"/>
              </w:rPr>
              <w:t>участок</w:t>
            </w:r>
          </w:p>
          <w:p w:rsidR="00E05056" w:rsidRPr="00700F8B" w:rsidRDefault="00E05056" w:rsidP="00160D34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квартира</w:t>
            </w:r>
          </w:p>
          <w:p w:rsidR="00700F8B" w:rsidRPr="00700F8B" w:rsidRDefault="00700F8B" w:rsidP="00160D34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земельн</w:t>
            </w:r>
            <w:r>
              <w:rPr>
                <w:sz w:val="16"/>
                <w:szCs w:val="16"/>
              </w:rPr>
              <w:t xml:space="preserve">ый </w:t>
            </w:r>
            <w:r w:rsidRPr="00700F8B">
              <w:rPr>
                <w:sz w:val="16"/>
                <w:szCs w:val="16"/>
              </w:rPr>
              <w:t>участок</w:t>
            </w:r>
          </w:p>
          <w:p w:rsidR="00F241BE" w:rsidRPr="00700F8B" w:rsidRDefault="00F241BE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1BE" w:rsidRPr="00700F8B" w:rsidRDefault="00F241BE" w:rsidP="00F241BE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1500</w:t>
            </w:r>
          </w:p>
          <w:p w:rsidR="00F241BE" w:rsidRPr="00700F8B" w:rsidRDefault="00F241BE" w:rsidP="00F241BE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138,1</w:t>
            </w:r>
          </w:p>
          <w:p w:rsidR="00F241BE" w:rsidRPr="00700F8B" w:rsidRDefault="00F241BE" w:rsidP="00F241BE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100,4</w:t>
            </w:r>
          </w:p>
          <w:p w:rsidR="00F241BE" w:rsidRPr="00700F8B" w:rsidRDefault="00F241BE" w:rsidP="00F241BE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17,9</w:t>
            </w:r>
          </w:p>
          <w:p w:rsidR="00F241BE" w:rsidRPr="00371B33" w:rsidRDefault="00F241BE" w:rsidP="00F241BE">
            <w:pPr>
              <w:pStyle w:val="a4"/>
              <w:spacing w:after="0" w:afterAutospacing="0"/>
              <w:rPr>
                <w:sz w:val="16"/>
                <w:szCs w:val="16"/>
                <w:lang w:val="en-US"/>
              </w:rPr>
            </w:pPr>
            <w:r w:rsidRPr="00700F8B">
              <w:rPr>
                <w:sz w:val="16"/>
                <w:szCs w:val="16"/>
              </w:rPr>
              <w:t>9944</w:t>
            </w:r>
            <w:r w:rsidR="00371B33">
              <w:rPr>
                <w:sz w:val="16"/>
                <w:szCs w:val="16"/>
                <w:lang w:val="en-US"/>
              </w:rPr>
              <w:t>4</w:t>
            </w:r>
          </w:p>
          <w:p w:rsidR="00F241BE" w:rsidRPr="00700F8B" w:rsidRDefault="00F241BE" w:rsidP="00F241BE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1504</w:t>
            </w:r>
          </w:p>
          <w:p w:rsidR="00F241BE" w:rsidRPr="00700F8B" w:rsidRDefault="00F241BE" w:rsidP="00F241BE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73839</w:t>
            </w:r>
          </w:p>
          <w:p w:rsidR="00E05056" w:rsidRPr="00700F8B" w:rsidRDefault="00E05056" w:rsidP="00F241BE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49,0</w:t>
            </w:r>
          </w:p>
          <w:p w:rsidR="00700F8B" w:rsidRPr="00700F8B" w:rsidRDefault="00700F8B" w:rsidP="00F241BE">
            <w:pPr>
              <w:pStyle w:val="a4"/>
              <w:spacing w:after="0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689,0</w:t>
            </w:r>
          </w:p>
          <w:p w:rsidR="00010FDB" w:rsidRPr="00700F8B" w:rsidRDefault="00010FDB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1BE" w:rsidRPr="00700F8B" w:rsidRDefault="00F241BE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F241BE" w:rsidRPr="00700F8B" w:rsidRDefault="00F241BE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F241BE" w:rsidRPr="00700F8B" w:rsidRDefault="00F241BE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F241BE" w:rsidRPr="00700F8B" w:rsidRDefault="00F241BE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F241BE" w:rsidRPr="00700F8B" w:rsidRDefault="00F241BE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F241BE" w:rsidRPr="00700F8B" w:rsidRDefault="00F241BE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F241BE" w:rsidRPr="00700F8B" w:rsidRDefault="00F241BE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E05056" w:rsidRPr="00700F8B" w:rsidRDefault="00E05056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700F8B" w:rsidRPr="00700F8B" w:rsidRDefault="00700F8B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010FDB" w:rsidRPr="00700F8B" w:rsidRDefault="00010FDB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FDB" w:rsidRPr="00700F8B" w:rsidRDefault="00010FDB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DB" w:rsidRPr="00371B33" w:rsidRDefault="00371B33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7725.9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DB" w:rsidRPr="00700F8B" w:rsidRDefault="00010FDB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75A04" w:rsidRPr="00700F8B" w:rsidTr="00075A04">
        <w:trPr>
          <w:cantSplit/>
          <w:trHeight w:val="1358"/>
        </w:trPr>
        <w:tc>
          <w:tcPr>
            <w:tcW w:w="16018" w:type="dxa"/>
            <w:gridSpan w:val="14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6819A1" w:rsidRPr="00B81E2D" w:rsidRDefault="006819A1" w:rsidP="006819A1">
      <w:pPr>
        <w:pStyle w:val="a4"/>
        <w:spacing w:after="240" w:afterAutospacing="0"/>
        <w:jc w:val="center"/>
        <w:rPr>
          <w:sz w:val="16"/>
          <w:szCs w:val="16"/>
        </w:rPr>
      </w:pPr>
      <w:r w:rsidRPr="00B81E2D">
        <w:rPr>
          <w:sz w:val="16"/>
          <w:szCs w:val="16"/>
        </w:rPr>
        <w:t xml:space="preserve">Сведения о доходах, об имуществе и обязательствах имущественного характера </w:t>
      </w:r>
      <w:proofErr w:type="spellStart"/>
      <w:r w:rsidR="003859CB" w:rsidRPr="00B81E2D">
        <w:rPr>
          <w:b/>
          <w:sz w:val="16"/>
          <w:szCs w:val="16"/>
        </w:rPr>
        <w:t>Цогоевой</w:t>
      </w:r>
      <w:proofErr w:type="spellEnd"/>
      <w:r w:rsidR="003859CB" w:rsidRPr="00B81E2D">
        <w:rPr>
          <w:b/>
          <w:sz w:val="16"/>
          <w:szCs w:val="16"/>
        </w:rPr>
        <w:t xml:space="preserve"> Эммы </w:t>
      </w:r>
      <w:proofErr w:type="spellStart"/>
      <w:r w:rsidR="003859CB" w:rsidRPr="00B81E2D">
        <w:rPr>
          <w:b/>
          <w:sz w:val="16"/>
          <w:szCs w:val="16"/>
        </w:rPr>
        <w:t>Асланбековны</w:t>
      </w:r>
      <w:proofErr w:type="spellEnd"/>
      <w:r w:rsidRPr="00B81E2D">
        <w:rPr>
          <w:sz w:val="16"/>
          <w:szCs w:val="16"/>
        </w:rPr>
        <w:t xml:space="preserve">, </w:t>
      </w:r>
      <w:r w:rsidRPr="00B81E2D">
        <w:rPr>
          <w:sz w:val="16"/>
          <w:szCs w:val="16"/>
        </w:rPr>
        <w:br/>
        <w:t>зам.</w:t>
      </w:r>
      <w:r w:rsidR="00F34E42" w:rsidRPr="00B81E2D">
        <w:rPr>
          <w:sz w:val="16"/>
          <w:szCs w:val="16"/>
        </w:rPr>
        <w:t xml:space="preserve"> </w:t>
      </w:r>
      <w:r w:rsidRPr="00B81E2D">
        <w:rPr>
          <w:sz w:val="16"/>
          <w:szCs w:val="16"/>
        </w:rPr>
        <w:t xml:space="preserve">начальника МКУ «УЗОС и СХ администрации </w:t>
      </w:r>
      <w:proofErr w:type="spellStart"/>
      <w:r w:rsidRPr="00B81E2D">
        <w:rPr>
          <w:sz w:val="16"/>
          <w:szCs w:val="16"/>
        </w:rPr>
        <w:t>Алагирского</w:t>
      </w:r>
      <w:proofErr w:type="spellEnd"/>
      <w:r w:rsidRPr="00B81E2D">
        <w:rPr>
          <w:sz w:val="16"/>
          <w:szCs w:val="16"/>
        </w:rPr>
        <w:t xml:space="preserve"> района»</w:t>
      </w:r>
      <w:r w:rsidR="00F34E42" w:rsidRPr="00B81E2D">
        <w:rPr>
          <w:sz w:val="16"/>
          <w:szCs w:val="16"/>
        </w:rPr>
        <w:t xml:space="preserve"> по финансовым вопросам</w:t>
      </w:r>
      <w:r w:rsidRPr="00B81E2D">
        <w:rPr>
          <w:sz w:val="16"/>
          <w:szCs w:val="16"/>
        </w:rPr>
        <w:t xml:space="preserve">  и членов его семьи    за пер</w:t>
      </w:r>
      <w:r w:rsidR="008A236D">
        <w:rPr>
          <w:sz w:val="16"/>
          <w:szCs w:val="16"/>
        </w:rPr>
        <w:t>иод с 1 января по 31 декабря 2020</w:t>
      </w:r>
      <w:r w:rsidRPr="00B81E2D">
        <w:rPr>
          <w:sz w:val="16"/>
          <w:szCs w:val="16"/>
        </w:rPr>
        <w:t xml:space="preserve"> 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6819A1" w:rsidRPr="00B81E2D" w:rsidTr="00DE5036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B81E2D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1E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B81E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B81E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B81E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B81E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B81E2D" w:rsidRDefault="006819A1" w:rsidP="00F85588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Декл</w:t>
            </w:r>
            <w:r w:rsidR="00F85588">
              <w:rPr>
                <w:b/>
                <w:sz w:val="16"/>
                <w:szCs w:val="16"/>
              </w:rPr>
              <w:t>арированный годовой доход за 20</w:t>
            </w:r>
            <w:r w:rsidR="00F85588" w:rsidRPr="00F85588">
              <w:rPr>
                <w:b/>
                <w:sz w:val="16"/>
                <w:szCs w:val="16"/>
              </w:rPr>
              <w:t>20</w:t>
            </w:r>
            <w:r w:rsidRPr="00B81E2D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B81E2D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B81E2D">
              <w:rPr>
                <w:b/>
                <w:sz w:val="16"/>
                <w:szCs w:val="16"/>
              </w:rPr>
              <w:t>а(</w:t>
            </w:r>
            <w:proofErr w:type="gramEnd"/>
            <w:r w:rsidRPr="00B81E2D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B81E2D" w:rsidTr="00DE5036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B81E2D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B81E2D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Вид</w:t>
            </w:r>
          </w:p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6819A1" w:rsidRPr="00B81E2D" w:rsidTr="00DE5036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43" w:rsidRPr="00B81E2D" w:rsidRDefault="00E35343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 w:rsidRPr="00B81E2D">
              <w:rPr>
                <w:b/>
                <w:sz w:val="16"/>
                <w:szCs w:val="16"/>
              </w:rPr>
              <w:t>Цогоева</w:t>
            </w:r>
            <w:proofErr w:type="spellEnd"/>
            <w:r w:rsidRPr="00B81E2D">
              <w:rPr>
                <w:b/>
                <w:sz w:val="16"/>
                <w:szCs w:val="16"/>
              </w:rPr>
              <w:t xml:space="preserve"> </w:t>
            </w:r>
          </w:p>
          <w:p w:rsidR="00E35343" w:rsidRPr="00B81E2D" w:rsidRDefault="00E35343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 xml:space="preserve">Эмма </w:t>
            </w:r>
          </w:p>
          <w:p w:rsidR="006819A1" w:rsidRPr="00B81E2D" w:rsidRDefault="00E35343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 w:rsidRPr="00B81E2D">
              <w:rPr>
                <w:b/>
                <w:sz w:val="16"/>
                <w:szCs w:val="16"/>
              </w:rPr>
              <w:t>Асланбеков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B81E2D" w:rsidRDefault="005C33C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заместитель начальника по финансовым вопроса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жилой дом</w:t>
            </w:r>
            <w:r w:rsidR="006819A1" w:rsidRPr="00B81E2D">
              <w:rPr>
                <w:sz w:val="16"/>
                <w:szCs w:val="16"/>
              </w:rPr>
              <w:t> </w:t>
            </w:r>
          </w:p>
          <w:p w:rsidR="00B81E2D" w:rsidRPr="00B81E2D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земельный участок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земельный участок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квартира</w:t>
            </w:r>
          </w:p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  <w:p w:rsidR="00B81E2D" w:rsidRPr="00B81E2D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3227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1502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5</w:t>
            </w:r>
            <w:r w:rsidR="00B81E2D">
              <w:rPr>
                <w:sz w:val="16"/>
                <w:szCs w:val="16"/>
              </w:rPr>
              <w:t>6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B81E2D" w:rsidRPr="00B81E2D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B81E2D" w:rsidRDefault="006819A1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F85588" w:rsidRDefault="00F85588" w:rsidP="00BC59C5">
            <w:pPr>
              <w:pStyle w:val="a4"/>
              <w:spacing w:after="0" w:afterAutospacing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6236.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F66C65" w:rsidRPr="00B81E2D" w:rsidTr="00DE5036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C65" w:rsidRPr="00B81E2D" w:rsidRDefault="009958B3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81E2D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Default="00D17B05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квартира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земельн</w:t>
            </w:r>
            <w:r w:rsidR="00CF5FAC">
              <w:rPr>
                <w:sz w:val="16"/>
                <w:szCs w:val="16"/>
              </w:rPr>
              <w:t>ый</w:t>
            </w:r>
            <w:proofErr w:type="gramStart"/>
            <w:r w:rsidR="00CF5FAC">
              <w:rPr>
                <w:sz w:val="16"/>
                <w:szCs w:val="16"/>
              </w:rPr>
              <w:t xml:space="preserve"> .</w:t>
            </w:r>
            <w:proofErr w:type="gramEnd"/>
            <w:r w:rsidRPr="00B81E2D">
              <w:rPr>
                <w:sz w:val="16"/>
                <w:szCs w:val="16"/>
              </w:rPr>
              <w:t>участок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земельный участок</w:t>
            </w:r>
          </w:p>
          <w:p w:rsidR="00DE5036" w:rsidRDefault="00DE503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жилой дом</w:t>
            </w:r>
          </w:p>
          <w:p w:rsidR="00B81E2D" w:rsidRPr="00B81E2D" w:rsidRDefault="00B81E2D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81E2D" w:rsidRDefault="00DE503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и</w:t>
            </w:r>
            <w:r w:rsidR="00D17B05" w:rsidRPr="00B81E2D">
              <w:rPr>
                <w:sz w:val="16"/>
                <w:szCs w:val="16"/>
              </w:rPr>
              <w:t>ндивид</w:t>
            </w:r>
            <w:r w:rsidR="00B81E2D">
              <w:rPr>
                <w:sz w:val="16"/>
                <w:szCs w:val="16"/>
              </w:rPr>
              <w:t>.</w:t>
            </w:r>
          </w:p>
          <w:p w:rsidR="00D17B05" w:rsidRPr="00B81E2D" w:rsidRDefault="00DE503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и</w:t>
            </w:r>
            <w:r w:rsidR="00D17B05" w:rsidRPr="00B81E2D">
              <w:rPr>
                <w:sz w:val="16"/>
                <w:szCs w:val="16"/>
              </w:rPr>
              <w:t>ндивид</w:t>
            </w:r>
            <w:r w:rsidR="00B81E2D">
              <w:rPr>
                <w:sz w:val="16"/>
                <w:szCs w:val="16"/>
              </w:rPr>
              <w:t>.</w:t>
            </w:r>
          </w:p>
          <w:p w:rsidR="00DE5036" w:rsidRDefault="00CF5FAC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дивид.</w:t>
            </w:r>
          </w:p>
          <w:p w:rsidR="00B81E2D" w:rsidRDefault="00CF5FAC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  <w:p w:rsidR="00B81E2D" w:rsidRPr="00B81E2D" w:rsidRDefault="00CF5FAC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FAC" w:rsidRDefault="00CF5FA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F66C65" w:rsidRPr="00B81E2D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5</w:t>
            </w:r>
            <w:r w:rsidR="00B81E2D">
              <w:rPr>
                <w:sz w:val="16"/>
                <w:szCs w:val="16"/>
              </w:rPr>
              <w:t>6</w:t>
            </w:r>
          </w:p>
          <w:p w:rsidR="00DE5036" w:rsidRPr="00B81E2D" w:rsidRDefault="00DE5036" w:rsidP="00DE503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3227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1502</w:t>
            </w:r>
          </w:p>
          <w:p w:rsidR="00DE5036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  <w:p w:rsidR="00B81E2D" w:rsidRPr="00B81E2D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036" w:rsidRPr="00B81E2D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F66C65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  <w:r w:rsidR="00F66C65" w:rsidRPr="00B81E2D">
              <w:rPr>
                <w:sz w:val="16"/>
                <w:szCs w:val="16"/>
              </w:rPr>
              <w:t xml:space="preserve"> </w:t>
            </w:r>
            <w:r w:rsidRPr="00B81E2D">
              <w:rPr>
                <w:sz w:val="16"/>
                <w:szCs w:val="16"/>
              </w:rPr>
              <w:t xml:space="preserve"> </w:t>
            </w:r>
          </w:p>
          <w:p w:rsidR="00DE5036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B81E2D" w:rsidRPr="00B81E2D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C65" w:rsidRPr="00B81E2D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81E2D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C65" w:rsidRPr="00B81E2D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6C65" w:rsidRPr="00B81E2D" w:rsidRDefault="00F66C65" w:rsidP="00D17B05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C65" w:rsidRPr="00F85588" w:rsidRDefault="00F85588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0036.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65" w:rsidRPr="00B81E2D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DE5036" w:rsidRDefault="00DE5036" w:rsidP="0045210B">
      <w:pPr>
        <w:pStyle w:val="a4"/>
        <w:spacing w:after="240" w:afterAutospacing="0"/>
        <w:jc w:val="center"/>
        <w:rPr>
          <w:sz w:val="16"/>
          <w:szCs w:val="16"/>
        </w:rPr>
      </w:pPr>
    </w:p>
    <w:p w:rsidR="006819A1" w:rsidRPr="00B91489" w:rsidRDefault="006819A1" w:rsidP="0078209F">
      <w:pPr>
        <w:pStyle w:val="a4"/>
        <w:spacing w:after="240" w:afterAutospacing="0"/>
        <w:jc w:val="center"/>
        <w:rPr>
          <w:sz w:val="16"/>
          <w:szCs w:val="16"/>
        </w:rPr>
      </w:pPr>
      <w:r w:rsidRPr="00B91489">
        <w:rPr>
          <w:sz w:val="16"/>
          <w:szCs w:val="16"/>
        </w:rPr>
        <w:lastRenderedPageBreak/>
        <w:t xml:space="preserve">Сведения о доходах, об имуществе и обязательствах имущественного характера </w:t>
      </w:r>
      <w:proofErr w:type="spellStart"/>
      <w:r w:rsidR="009601CC" w:rsidRPr="00B91489">
        <w:rPr>
          <w:b/>
          <w:sz w:val="16"/>
          <w:szCs w:val="16"/>
        </w:rPr>
        <w:t>Битаровой</w:t>
      </w:r>
      <w:proofErr w:type="spellEnd"/>
      <w:r w:rsidR="009601CC" w:rsidRPr="00B91489">
        <w:rPr>
          <w:b/>
          <w:sz w:val="16"/>
          <w:szCs w:val="16"/>
        </w:rPr>
        <w:t xml:space="preserve"> Аллы </w:t>
      </w:r>
      <w:proofErr w:type="spellStart"/>
      <w:r w:rsidR="009601CC" w:rsidRPr="00B91489">
        <w:rPr>
          <w:b/>
          <w:sz w:val="16"/>
          <w:szCs w:val="16"/>
        </w:rPr>
        <w:t>Шуремовны</w:t>
      </w:r>
      <w:proofErr w:type="spellEnd"/>
      <w:r w:rsidR="00471AEE" w:rsidRPr="00B91489">
        <w:rPr>
          <w:sz w:val="16"/>
          <w:szCs w:val="16"/>
        </w:rPr>
        <w:t xml:space="preserve">, </w:t>
      </w:r>
      <w:r w:rsidRPr="00B91489">
        <w:rPr>
          <w:sz w:val="16"/>
          <w:szCs w:val="16"/>
        </w:rPr>
        <w:t>зам.</w:t>
      </w:r>
      <w:r w:rsidR="00471AEE" w:rsidRPr="00B91489">
        <w:rPr>
          <w:sz w:val="16"/>
          <w:szCs w:val="16"/>
        </w:rPr>
        <w:t xml:space="preserve"> </w:t>
      </w:r>
      <w:r w:rsidRPr="00B91489">
        <w:rPr>
          <w:sz w:val="16"/>
          <w:szCs w:val="16"/>
        </w:rPr>
        <w:t xml:space="preserve">начальника </w:t>
      </w:r>
      <w:r w:rsidR="00471AEE" w:rsidRPr="00B91489">
        <w:rPr>
          <w:sz w:val="16"/>
          <w:szCs w:val="16"/>
        </w:rPr>
        <w:t xml:space="preserve"> отдела сельского хозяйства   </w:t>
      </w:r>
      <w:r w:rsidRPr="00B91489">
        <w:rPr>
          <w:sz w:val="16"/>
          <w:szCs w:val="16"/>
        </w:rPr>
        <w:t xml:space="preserve">МКУ «УЗОС и СХ администрации </w:t>
      </w:r>
      <w:proofErr w:type="spellStart"/>
      <w:r w:rsidRPr="00B91489">
        <w:rPr>
          <w:sz w:val="16"/>
          <w:szCs w:val="16"/>
        </w:rPr>
        <w:t>Алагирского</w:t>
      </w:r>
      <w:proofErr w:type="spellEnd"/>
      <w:r w:rsidRPr="00B91489">
        <w:rPr>
          <w:sz w:val="16"/>
          <w:szCs w:val="16"/>
        </w:rPr>
        <w:t xml:space="preserve"> района»  и членов его семьи    за пер</w:t>
      </w:r>
      <w:r w:rsidR="008A236D">
        <w:rPr>
          <w:sz w:val="16"/>
          <w:szCs w:val="16"/>
        </w:rPr>
        <w:t>иод с 1 января по 31 декабря 2020</w:t>
      </w:r>
      <w:r w:rsidRPr="00B91489">
        <w:rPr>
          <w:sz w:val="16"/>
          <w:szCs w:val="16"/>
        </w:rPr>
        <w:t xml:space="preserve"> 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6819A1" w:rsidRPr="00B91489" w:rsidTr="005C33CC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B91489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1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B91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B91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B91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B91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B91489" w:rsidRDefault="006819A1" w:rsidP="00F85588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Декл</w:t>
            </w:r>
            <w:r w:rsidR="00F85588">
              <w:rPr>
                <w:b/>
                <w:sz w:val="16"/>
                <w:szCs w:val="16"/>
              </w:rPr>
              <w:t>арированный годовой доход за 20</w:t>
            </w:r>
            <w:r w:rsidR="00F85588" w:rsidRPr="00F85588">
              <w:rPr>
                <w:b/>
                <w:sz w:val="16"/>
                <w:szCs w:val="16"/>
              </w:rPr>
              <w:t>20</w:t>
            </w:r>
            <w:r w:rsidRPr="00B91489">
              <w:rPr>
                <w:b/>
                <w:sz w:val="16"/>
                <w:szCs w:val="16"/>
              </w:rPr>
              <w:t>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B91489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B91489">
              <w:rPr>
                <w:b/>
                <w:sz w:val="16"/>
                <w:szCs w:val="16"/>
              </w:rPr>
              <w:t>а(</w:t>
            </w:r>
            <w:proofErr w:type="gramEnd"/>
            <w:r w:rsidRPr="00B91489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B91489" w:rsidTr="005C33CC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B91489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B91489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Вид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6819A1" w:rsidRPr="00B91489" w:rsidTr="005C33CC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B91489" w:rsidRDefault="006819A1" w:rsidP="003859CB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</w:p>
          <w:p w:rsidR="006819A1" w:rsidRPr="00B91489" w:rsidRDefault="006819A1" w:rsidP="003859CB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</w:p>
          <w:p w:rsidR="006819A1" w:rsidRPr="00B91489" w:rsidRDefault="00E35343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91489">
              <w:rPr>
                <w:b/>
                <w:sz w:val="16"/>
                <w:szCs w:val="16"/>
              </w:rPr>
              <w:t>Битарова</w:t>
            </w:r>
            <w:proofErr w:type="spellEnd"/>
            <w:r w:rsidRPr="00B91489">
              <w:rPr>
                <w:b/>
                <w:sz w:val="16"/>
                <w:szCs w:val="16"/>
              </w:rPr>
              <w:t xml:space="preserve"> Алла </w:t>
            </w:r>
            <w:proofErr w:type="spellStart"/>
            <w:r w:rsidRPr="00B91489">
              <w:rPr>
                <w:b/>
                <w:sz w:val="16"/>
                <w:szCs w:val="16"/>
              </w:rPr>
              <w:t>Шуремов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B91489" w:rsidRDefault="007B6BE3" w:rsidP="000C00D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1AEE" w:rsidRPr="00B91489">
              <w:rPr>
                <w:sz w:val="16"/>
                <w:szCs w:val="16"/>
              </w:rPr>
              <w:t>начальника</w:t>
            </w:r>
            <w:r w:rsidR="005C33CC" w:rsidRPr="00B91489">
              <w:rPr>
                <w:sz w:val="16"/>
                <w:szCs w:val="16"/>
              </w:rPr>
              <w:t xml:space="preserve"> отдела сельского хозяйст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7AB" w:rsidRPr="00B91489" w:rsidRDefault="001607AB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Н</w:t>
            </w:r>
            <w:r w:rsidR="0078209F" w:rsidRPr="00B91489">
              <w:rPr>
                <w:sz w:val="16"/>
                <w:szCs w:val="16"/>
              </w:rPr>
              <w:t>ежилое</w:t>
            </w:r>
            <w:r w:rsidRPr="00B91489">
              <w:rPr>
                <w:sz w:val="16"/>
                <w:szCs w:val="16"/>
              </w:rPr>
              <w:t xml:space="preserve"> здание</w:t>
            </w:r>
          </w:p>
          <w:p w:rsidR="004C6053" w:rsidRDefault="004C6053" w:rsidP="0078209F">
            <w:pPr>
              <w:pStyle w:val="a4"/>
              <w:spacing w:after="0" w:afterAutospacing="0"/>
              <w:rPr>
                <w:sz w:val="16"/>
                <w:szCs w:val="16"/>
                <w:lang w:val="en-US"/>
              </w:rPr>
            </w:pPr>
            <w:r w:rsidRPr="00B91489">
              <w:rPr>
                <w:sz w:val="16"/>
                <w:szCs w:val="16"/>
              </w:rPr>
              <w:t>квартира</w:t>
            </w:r>
          </w:p>
          <w:p w:rsidR="0003458A" w:rsidRPr="0003458A" w:rsidRDefault="0003458A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489" w:rsidRPr="00B91489" w:rsidRDefault="00B91489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Default="00F6558D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C6053" w:rsidRDefault="00F6558D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3458A" w:rsidRPr="00B91489" w:rsidRDefault="0003458A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819A1" w:rsidRPr="00B91489" w:rsidRDefault="006819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B91489" w:rsidRDefault="006819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  <w:p w:rsidR="006819A1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  <w:p w:rsidR="00F6558D" w:rsidRDefault="00F6558D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6819A1" w:rsidRDefault="0078209F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2</w:t>
            </w:r>
            <w:r w:rsidR="004C6053" w:rsidRPr="00B91489">
              <w:rPr>
                <w:sz w:val="16"/>
                <w:szCs w:val="16"/>
              </w:rPr>
              <w:t>21,5</w:t>
            </w:r>
          </w:p>
          <w:p w:rsidR="004C6053" w:rsidRDefault="004C6053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52,6</w:t>
            </w:r>
          </w:p>
          <w:p w:rsidR="0003458A" w:rsidRPr="00B91489" w:rsidRDefault="0003458A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  <w:p w:rsidR="0078209F" w:rsidRPr="00B91489" w:rsidRDefault="0078209F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6819A1" w:rsidRPr="00B91489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58D" w:rsidRDefault="00F6558D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6819A1" w:rsidRPr="00B91489" w:rsidRDefault="0078209F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Россия</w:t>
            </w:r>
          </w:p>
          <w:p w:rsidR="004C6053" w:rsidRDefault="004C6053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Россия</w:t>
            </w:r>
          </w:p>
          <w:p w:rsidR="0003458A" w:rsidRPr="00B91489" w:rsidRDefault="0003458A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8209F" w:rsidRPr="00B91489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78209F" w:rsidRPr="00B91489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78209F" w:rsidRPr="00B91489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58D" w:rsidRDefault="00F6558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6819A1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жилой дом</w:t>
            </w:r>
            <w:r w:rsidR="006819A1" w:rsidRPr="00B91489">
              <w:rPr>
                <w:sz w:val="16"/>
                <w:szCs w:val="16"/>
              </w:rPr>
              <w:t> </w:t>
            </w:r>
          </w:p>
          <w:p w:rsidR="004C6053" w:rsidRPr="00B91489" w:rsidRDefault="004C6053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земельный участок</w:t>
            </w:r>
          </w:p>
          <w:p w:rsidR="004C6053" w:rsidRPr="00B91489" w:rsidRDefault="004C6053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Default="0078209F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110</w:t>
            </w:r>
            <w:r w:rsidR="006819A1" w:rsidRPr="00B91489">
              <w:rPr>
                <w:sz w:val="16"/>
                <w:szCs w:val="16"/>
              </w:rPr>
              <w:t> </w:t>
            </w:r>
          </w:p>
          <w:p w:rsidR="004C6053" w:rsidRPr="00B91489" w:rsidRDefault="004C6053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600</w:t>
            </w:r>
          </w:p>
          <w:p w:rsidR="0078209F" w:rsidRPr="00B91489" w:rsidRDefault="0078209F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B91489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Россия</w:t>
            </w:r>
          </w:p>
          <w:p w:rsidR="004C6053" w:rsidRPr="00B91489" w:rsidRDefault="004C6053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Россия</w:t>
            </w:r>
          </w:p>
          <w:p w:rsidR="0078209F" w:rsidRPr="00B91489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B91489" w:rsidRDefault="006819A1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F85588" w:rsidRDefault="00F85588" w:rsidP="007F140C">
            <w:pPr>
              <w:pStyle w:val="a4"/>
              <w:spacing w:after="0" w:afterAutospacing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4695.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F66C65" w:rsidRPr="00B91489" w:rsidTr="005C33CC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C65" w:rsidRPr="00B91489" w:rsidRDefault="005C33CC" w:rsidP="005C33C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с</w:t>
            </w:r>
            <w:r w:rsidR="00F66C65" w:rsidRPr="00B91489">
              <w:rPr>
                <w:sz w:val="16"/>
                <w:szCs w:val="16"/>
              </w:rPr>
              <w:t>упруг</w:t>
            </w:r>
            <w:r w:rsidRPr="00B914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91489" w:rsidRDefault="00B91489" w:rsidP="0003458A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 xml:space="preserve">у ИП Глава </w:t>
            </w:r>
            <w:r w:rsidR="00875EBC">
              <w:rPr>
                <w:sz w:val="16"/>
                <w:szCs w:val="16"/>
              </w:rPr>
              <w:t xml:space="preserve">КФХ </w:t>
            </w:r>
            <w:proofErr w:type="spellStart"/>
            <w:r w:rsidRPr="00B91489">
              <w:rPr>
                <w:sz w:val="16"/>
                <w:szCs w:val="16"/>
              </w:rPr>
              <w:t>Колхидов</w:t>
            </w:r>
            <w:proofErr w:type="spellEnd"/>
            <w:r w:rsidRPr="00B91489">
              <w:rPr>
                <w:sz w:val="16"/>
                <w:szCs w:val="16"/>
              </w:rPr>
              <w:t xml:space="preserve"> А.Д.</w:t>
            </w:r>
            <w:r w:rsidR="00EC63A3">
              <w:rPr>
                <w:sz w:val="16"/>
                <w:szCs w:val="16"/>
              </w:rPr>
              <w:t xml:space="preserve">, животновод </w:t>
            </w:r>
            <w:r w:rsidR="000345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91489" w:rsidRDefault="00F66C65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91489" w:rsidRDefault="00F66C65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91489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C65" w:rsidRPr="00B91489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C65" w:rsidRDefault="00CD088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ж</w:t>
            </w:r>
            <w:r w:rsidR="0078209F" w:rsidRPr="00B91489">
              <w:rPr>
                <w:sz w:val="16"/>
                <w:szCs w:val="16"/>
              </w:rPr>
              <w:t>илой дом</w:t>
            </w:r>
          </w:p>
          <w:p w:rsidR="001C134D" w:rsidRDefault="001C134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C134D" w:rsidRPr="00B91489" w:rsidRDefault="001C134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D0889" w:rsidRDefault="00CD088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нежилое здание</w:t>
            </w:r>
          </w:p>
          <w:p w:rsidR="0003458A" w:rsidRPr="00B91489" w:rsidRDefault="0003458A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110</w:t>
            </w:r>
          </w:p>
          <w:p w:rsidR="001C134D" w:rsidRDefault="001C134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1C134D" w:rsidRPr="00B91489" w:rsidRDefault="001C134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  <w:p w:rsidR="00CD0889" w:rsidRDefault="00CD0889" w:rsidP="004C605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2</w:t>
            </w:r>
            <w:r w:rsidR="004C6053" w:rsidRPr="00B91489">
              <w:rPr>
                <w:sz w:val="16"/>
                <w:szCs w:val="16"/>
              </w:rPr>
              <w:t>21,5</w:t>
            </w:r>
          </w:p>
          <w:p w:rsidR="0003458A" w:rsidRPr="00B91489" w:rsidRDefault="0003458A" w:rsidP="004C605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C65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Россия</w:t>
            </w:r>
          </w:p>
          <w:p w:rsidR="001C134D" w:rsidRDefault="001C134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134D" w:rsidRPr="00B91489" w:rsidRDefault="001C134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D0889" w:rsidRDefault="00CD088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Россия</w:t>
            </w:r>
          </w:p>
          <w:p w:rsidR="0003458A" w:rsidRPr="00B91489" w:rsidRDefault="0003458A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ия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34D" w:rsidRDefault="00A7556C" w:rsidP="0078209F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C134D">
              <w:rPr>
                <w:sz w:val="16"/>
                <w:szCs w:val="16"/>
              </w:rPr>
              <w:t>. ВАЗ-21099,1993</w:t>
            </w:r>
          </w:p>
          <w:p w:rsidR="001C134D" w:rsidRDefault="00A7556C" w:rsidP="001C134D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C134D">
              <w:rPr>
                <w:sz w:val="16"/>
                <w:szCs w:val="16"/>
              </w:rPr>
              <w:t>.</w:t>
            </w:r>
            <w:r w:rsidR="0078209F" w:rsidRPr="00B91489">
              <w:rPr>
                <w:sz w:val="16"/>
                <w:szCs w:val="16"/>
              </w:rPr>
              <w:t xml:space="preserve"> Лада Гранта-219060</w:t>
            </w:r>
            <w:r w:rsidR="001C134D">
              <w:rPr>
                <w:sz w:val="16"/>
                <w:szCs w:val="16"/>
              </w:rPr>
              <w:t>,2013</w:t>
            </w:r>
          </w:p>
          <w:p w:rsidR="00B91489" w:rsidRPr="00B91489" w:rsidRDefault="00B91489" w:rsidP="001C134D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АЗ 969 М</w:t>
            </w:r>
            <w:r w:rsidR="001C134D">
              <w:rPr>
                <w:sz w:val="16"/>
                <w:szCs w:val="16"/>
              </w:rPr>
              <w:t>,1988</w:t>
            </w:r>
          </w:p>
          <w:p w:rsidR="004C6053" w:rsidRPr="00B91489" w:rsidRDefault="004C6053" w:rsidP="0078209F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C65" w:rsidRPr="00B91489" w:rsidRDefault="0003458A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65" w:rsidRPr="00B91489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27099C" w:rsidRDefault="0027099C" w:rsidP="0027099C">
      <w:pPr>
        <w:pStyle w:val="a4"/>
        <w:spacing w:after="240" w:afterAutospacing="0"/>
        <w:rPr>
          <w:sz w:val="20"/>
          <w:szCs w:val="20"/>
        </w:rPr>
      </w:pPr>
    </w:p>
    <w:p w:rsidR="006819A1" w:rsidRDefault="006819A1" w:rsidP="00855660">
      <w:pPr>
        <w:pStyle w:val="a4"/>
        <w:spacing w:after="240" w:afterAutospacing="0"/>
        <w:jc w:val="center"/>
        <w:rPr>
          <w:sz w:val="20"/>
          <w:szCs w:val="20"/>
        </w:rPr>
      </w:pPr>
      <w:r w:rsidRPr="00E32295">
        <w:rPr>
          <w:sz w:val="20"/>
          <w:szCs w:val="20"/>
        </w:rPr>
        <w:lastRenderedPageBreak/>
        <w:t xml:space="preserve">Сведения о доходах, об имуществе и обязательствах имущественного характера </w:t>
      </w:r>
      <w:proofErr w:type="spellStart"/>
      <w:r w:rsidR="009601CC">
        <w:rPr>
          <w:b/>
          <w:sz w:val="20"/>
          <w:szCs w:val="20"/>
        </w:rPr>
        <w:t>Таболовой</w:t>
      </w:r>
      <w:proofErr w:type="spellEnd"/>
      <w:r w:rsidR="009601CC">
        <w:rPr>
          <w:b/>
          <w:sz w:val="20"/>
          <w:szCs w:val="20"/>
        </w:rPr>
        <w:t xml:space="preserve"> Елены </w:t>
      </w:r>
      <w:proofErr w:type="spellStart"/>
      <w:r w:rsidR="009601CC">
        <w:rPr>
          <w:b/>
          <w:sz w:val="20"/>
          <w:szCs w:val="20"/>
        </w:rPr>
        <w:t>Таймуразовны</w:t>
      </w:r>
      <w:proofErr w:type="spellEnd"/>
      <w:r w:rsidRPr="00E32295">
        <w:rPr>
          <w:sz w:val="20"/>
          <w:szCs w:val="20"/>
        </w:rPr>
        <w:t xml:space="preserve">, </w:t>
      </w:r>
      <w:r w:rsidRPr="00E32295">
        <w:rPr>
          <w:sz w:val="20"/>
          <w:szCs w:val="20"/>
        </w:rPr>
        <w:br/>
        <w:t>зам</w:t>
      </w:r>
      <w:proofErr w:type="gramStart"/>
      <w:r w:rsidRPr="00E32295">
        <w:rPr>
          <w:sz w:val="20"/>
          <w:szCs w:val="20"/>
        </w:rPr>
        <w:t>.г</w:t>
      </w:r>
      <w:proofErr w:type="gramEnd"/>
      <w:r w:rsidRPr="00E32295">
        <w:rPr>
          <w:sz w:val="20"/>
          <w:szCs w:val="20"/>
        </w:rPr>
        <w:t xml:space="preserve">лавы администрации местного самоуправления </w:t>
      </w:r>
      <w:proofErr w:type="spellStart"/>
      <w:r w:rsidRPr="00E32295">
        <w:rPr>
          <w:sz w:val="20"/>
          <w:szCs w:val="20"/>
        </w:rPr>
        <w:t>Алагирского</w:t>
      </w:r>
      <w:proofErr w:type="spellEnd"/>
      <w:r w:rsidRPr="00E32295">
        <w:rPr>
          <w:sz w:val="20"/>
          <w:szCs w:val="20"/>
        </w:rPr>
        <w:t xml:space="preserve"> района-начальника МКУ «УЗОС и СХ администрации </w:t>
      </w:r>
      <w:proofErr w:type="spellStart"/>
      <w:r w:rsidRPr="00E32295">
        <w:rPr>
          <w:sz w:val="20"/>
          <w:szCs w:val="20"/>
        </w:rPr>
        <w:t>Алагирского</w:t>
      </w:r>
      <w:proofErr w:type="spellEnd"/>
      <w:r w:rsidRPr="00E32295">
        <w:rPr>
          <w:sz w:val="20"/>
          <w:szCs w:val="20"/>
        </w:rPr>
        <w:t xml:space="preserve"> района»  и членов его семьи    за период с 1 января по 31 декабря 20</w:t>
      </w:r>
      <w:r w:rsidR="008A236D">
        <w:rPr>
          <w:sz w:val="20"/>
          <w:szCs w:val="20"/>
        </w:rPr>
        <w:t>20</w:t>
      </w:r>
      <w:r w:rsidR="00D75270">
        <w:rPr>
          <w:sz w:val="20"/>
          <w:szCs w:val="20"/>
        </w:rPr>
        <w:t xml:space="preserve"> </w:t>
      </w:r>
      <w:r w:rsidRPr="00E32295">
        <w:rPr>
          <w:sz w:val="20"/>
          <w:szCs w:val="20"/>
        </w:rPr>
        <w:t>года</w:t>
      </w:r>
    </w:p>
    <w:p w:rsidR="007E5246" w:rsidRPr="00E32295" w:rsidRDefault="007E5246" w:rsidP="00855660">
      <w:pPr>
        <w:pStyle w:val="a4"/>
        <w:spacing w:after="240" w:afterAutospacing="0"/>
        <w:jc w:val="center"/>
        <w:rPr>
          <w:sz w:val="20"/>
          <w:szCs w:val="20"/>
        </w:rPr>
      </w:pP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6819A1" w:rsidRPr="00E32295" w:rsidTr="00912A21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944842" w:rsidRDefault="006819A1" w:rsidP="003859C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анспортные средства (</w:t>
            </w:r>
            <w:proofErr w:type="spellStart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</w:t>
            </w:r>
            <w:proofErr w:type="gramStart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рка</w:t>
            </w:r>
            <w:proofErr w:type="spellEnd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944842" w:rsidRDefault="006819A1" w:rsidP="003D52C7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Декл</w:t>
            </w:r>
            <w:r w:rsidR="003D52C7">
              <w:rPr>
                <w:b/>
                <w:sz w:val="18"/>
                <w:szCs w:val="18"/>
              </w:rPr>
              <w:t>арированный годовой доход за 2020</w:t>
            </w:r>
            <w:r w:rsidRPr="00944842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944842" w:rsidRDefault="006819A1" w:rsidP="003859CB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944842">
              <w:rPr>
                <w:b/>
                <w:sz w:val="18"/>
                <w:szCs w:val="18"/>
              </w:rPr>
              <w:t>а(</w:t>
            </w:r>
            <w:proofErr w:type="gramEnd"/>
            <w:r w:rsidRPr="00944842">
              <w:rPr>
                <w:b/>
                <w:sz w:val="18"/>
                <w:szCs w:val="18"/>
              </w:rPr>
              <w:t>вид приобретенного имущества)</w:t>
            </w:r>
          </w:p>
        </w:tc>
      </w:tr>
      <w:tr w:rsidR="006819A1" w:rsidRPr="00E32295" w:rsidTr="00912A21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944842" w:rsidRDefault="006819A1" w:rsidP="003859CB">
            <w:pPr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944842" w:rsidRDefault="006819A1" w:rsidP="003859CB"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</w:t>
            </w:r>
          </w:p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6819A1" w:rsidRPr="00E32295" w:rsidTr="00912A21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944842" w:rsidRDefault="006819A1" w:rsidP="003859CB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</w:p>
          <w:p w:rsidR="006819A1" w:rsidRPr="00944842" w:rsidRDefault="006819A1" w:rsidP="003859CB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</w:p>
          <w:p w:rsidR="006819A1" w:rsidRPr="000F360F" w:rsidRDefault="000C40FE" w:rsidP="00E35343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 w:rsidRPr="000F360F">
              <w:rPr>
                <w:b/>
                <w:sz w:val="18"/>
                <w:szCs w:val="18"/>
              </w:rPr>
              <w:t xml:space="preserve"> Таболов</w:t>
            </w:r>
            <w:r w:rsidR="00E35343" w:rsidRPr="000F360F">
              <w:rPr>
                <w:b/>
                <w:sz w:val="18"/>
                <w:szCs w:val="18"/>
              </w:rPr>
              <w:t>а</w:t>
            </w:r>
            <w:r w:rsidRPr="000F360F">
              <w:rPr>
                <w:b/>
                <w:sz w:val="18"/>
                <w:szCs w:val="18"/>
              </w:rPr>
              <w:t xml:space="preserve"> Елен</w:t>
            </w:r>
            <w:r w:rsidR="00E35343" w:rsidRPr="000F360F">
              <w:rPr>
                <w:b/>
                <w:sz w:val="18"/>
                <w:szCs w:val="18"/>
              </w:rPr>
              <w:t>а</w:t>
            </w:r>
            <w:r w:rsidRPr="000F360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360F">
              <w:rPr>
                <w:b/>
                <w:sz w:val="18"/>
                <w:szCs w:val="18"/>
              </w:rPr>
              <w:t>Таймуразовн</w:t>
            </w:r>
            <w:r w:rsidR="00E35343" w:rsidRPr="000F360F">
              <w:rPr>
                <w:b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0F360F" w:rsidRDefault="005C33CC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0F360F">
              <w:rPr>
                <w:sz w:val="18"/>
                <w:szCs w:val="18"/>
              </w:rPr>
              <w:t xml:space="preserve">заместитель начальника </w:t>
            </w:r>
            <w:r w:rsidR="00F410E0">
              <w:rPr>
                <w:sz w:val="18"/>
                <w:szCs w:val="18"/>
              </w:rPr>
              <w:t xml:space="preserve">отдела </w:t>
            </w:r>
            <w:r w:rsidRPr="000F360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222482" w:rsidRDefault="00C91F3C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22248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0E0" w:rsidRDefault="00F410E0" w:rsidP="00C91F3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819A1" w:rsidRPr="00222482" w:rsidRDefault="00C91F3C" w:rsidP="00C91F3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222482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222482" w:rsidRDefault="00C91F3C" w:rsidP="003859CB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222482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222482" w:rsidRDefault="00C91F3C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222482"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B1" w:rsidRPr="00C42AAE" w:rsidRDefault="001D7DB1" w:rsidP="003859CB">
            <w:pPr>
              <w:pStyle w:val="a4"/>
              <w:spacing w:after="0" w:afterAutospacing="0"/>
              <w:jc w:val="center"/>
              <w:rPr>
                <w:i/>
                <w:sz w:val="18"/>
                <w:szCs w:val="18"/>
              </w:rPr>
            </w:pPr>
          </w:p>
          <w:p w:rsidR="001D7DB1" w:rsidRPr="00222482" w:rsidRDefault="001D7DB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222482">
              <w:rPr>
                <w:sz w:val="18"/>
                <w:szCs w:val="18"/>
              </w:rPr>
              <w:t>земельный участок</w:t>
            </w:r>
          </w:p>
          <w:p w:rsidR="001D7DB1" w:rsidRPr="00C42AAE" w:rsidRDefault="00222482" w:rsidP="003859CB">
            <w:pPr>
              <w:pStyle w:val="a4"/>
              <w:spacing w:after="0" w:afterAutospacing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6819A1" w:rsidRPr="00C42AAE" w:rsidRDefault="00C91F3C" w:rsidP="003859CB">
            <w:pPr>
              <w:pStyle w:val="a4"/>
              <w:spacing w:after="0" w:afterAutospacing="0"/>
              <w:jc w:val="center"/>
              <w:rPr>
                <w:i/>
                <w:sz w:val="18"/>
                <w:szCs w:val="18"/>
              </w:rPr>
            </w:pPr>
            <w:r w:rsidRPr="00C42AAE">
              <w:rPr>
                <w:i/>
                <w:sz w:val="18"/>
                <w:szCs w:val="18"/>
              </w:rPr>
              <w:t xml:space="preserve"> </w:t>
            </w:r>
          </w:p>
          <w:p w:rsidR="006819A1" w:rsidRPr="00C42AAE" w:rsidRDefault="006819A1" w:rsidP="003859CB">
            <w:pPr>
              <w:pStyle w:val="a4"/>
              <w:spacing w:after="0" w:afterAutospacing="0"/>
              <w:jc w:val="center"/>
              <w:rPr>
                <w:i/>
                <w:sz w:val="18"/>
                <w:szCs w:val="18"/>
              </w:rPr>
            </w:pPr>
            <w:r w:rsidRPr="00C42AAE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B1" w:rsidRPr="00222482" w:rsidRDefault="001D7DB1" w:rsidP="001D7DB1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222482">
              <w:rPr>
                <w:sz w:val="18"/>
                <w:szCs w:val="18"/>
              </w:rPr>
              <w:t>1000</w:t>
            </w:r>
          </w:p>
          <w:p w:rsidR="001D7DB1" w:rsidRPr="00C42AAE" w:rsidRDefault="00222482" w:rsidP="001D7DB1">
            <w:pPr>
              <w:pStyle w:val="a4"/>
              <w:spacing w:after="0" w:afterAutospacing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6819A1" w:rsidRPr="00C42AAE" w:rsidRDefault="006819A1" w:rsidP="001D7DB1">
            <w:pPr>
              <w:pStyle w:val="a4"/>
              <w:spacing w:after="0" w:afterAutospacing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222482" w:rsidRDefault="001D7DB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222482">
              <w:rPr>
                <w:sz w:val="18"/>
                <w:szCs w:val="18"/>
              </w:rPr>
              <w:t>Россия</w:t>
            </w:r>
          </w:p>
          <w:p w:rsidR="001D7DB1" w:rsidRPr="00C42AAE" w:rsidRDefault="00222482" w:rsidP="003859CB">
            <w:pPr>
              <w:pStyle w:val="a4"/>
              <w:spacing w:after="0" w:afterAutospacing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1D7DB1" w:rsidRPr="00C42AAE" w:rsidRDefault="00C91F3C" w:rsidP="003859CB">
            <w:pPr>
              <w:pStyle w:val="a4"/>
              <w:spacing w:after="0" w:afterAutospacing="0"/>
              <w:jc w:val="center"/>
              <w:rPr>
                <w:i/>
                <w:sz w:val="18"/>
                <w:szCs w:val="18"/>
              </w:rPr>
            </w:pPr>
            <w:r w:rsidRPr="00C42AA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C42AAE" w:rsidRDefault="006819A1" w:rsidP="003859CB">
            <w:pPr>
              <w:pStyle w:val="a4"/>
              <w:spacing w:after="0"/>
              <w:ind w:left="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222482" w:rsidRDefault="00F410E0" w:rsidP="00C91F3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5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12A21" w:rsidRPr="00944842" w:rsidTr="00C91F3C">
        <w:trPr>
          <w:cantSplit/>
          <w:trHeight w:val="236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A21" w:rsidRPr="00944842" w:rsidRDefault="00C91F3C" w:rsidP="003859CB">
            <w:pPr>
              <w:pStyle w:val="a4"/>
              <w:spacing w:after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A21" w:rsidRPr="00944842" w:rsidRDefault="00912A2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A21" w:rsidRPr="00944842" w:rsidRDefault="00912A21" w:rsidP="003859CB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A21" w:rsidRPr="00944842" w:rsidRDefault="00912A21" w:rsidP="003859CB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A21" w:rsidRPr="00944842" w:rsidRDefault="00C91F3C" w:rsidP="003859CB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A21" w:rsidRPr="00944842" w:rsidRDefault="00C91F3C" w:rsidP="003859CB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F3C" w:rsidRPr="00C42AAE" w:rsidRDefault="00C91F3C" w:rsidP="0027099C">
            <w:pPr>
              <w:pStyle w:val="a4"/>
              <w:spacing w:after="0" w:afterAutospacing="0"/>
              <w:jc w:val="center"/>
              <w:rPr>
                <w:i/>
                <w:sz w:val="18"/>
                <w:szCs w:val="18"/>
              </w:rPr>
            </w:pPr>
          </w:p>
          <w:p w:rsidR="00C91F3C" w:rsidRPr="00E747AC" w:rsidRDefault="00C91F3C" w:rsidP="0027099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E747AC">
              <w:rPr>
                <w:sz w:val="18"/>
                <w:szCs w:val="18"/>
              </w:rPr>
              <w:t>земельный участок</w:t>
            </w:r>
          </w:p>
          <w:p w:rsidR="00C91F3C" w:rsidRPr="00E747AC" w:rsidRDefault="00222482" w:rsidP="0027099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E747AC">
              <w:rPr>
                <w:sz w:val="18"/>
                <w:szCs w:val="18"/>
              </w:rPr>
              <w:t xml:space="preserve"> </w:t>
            </w:r>
          </w:p>
          <w:p w:rsidR="00C91F3C" w:rsidRPr="00222482" w:rsidRDefault="00C91F3C" w:rsidP="0027099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222482">
              <w:rPr>
                <w:sz w:val="18"/>
                <w:szCs w:val="18"/>
              </w:rPr>
              <w:t>квартира </w:t>
            </w:r>
          </w:p>
          <w:p w:rsidR="00912A21" w:rsidRPr="00C42AAE" w:rsidRDefault="00C91F3C" w:rsidP="0027099C">
            <w:pPr>
              <w:pStyle w:val="a4"/>
              <w:spacing w:after="0"/>
              <w:jc w:val="center"/>
              <w:rPr>
                <w:i/>
                <w:sz w:val="18"/>
                <w:szCs w:val="18"/>
              </w:rPr>
            </w:pPr>
            <w:r w:rsidRPr="00C42AAE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3C" w:rsidRPr="00E747AC" w:rsidRDefault="00C91F3C" w:rsidP="0027099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E747AC">
              <w:rPr>
                <w:sz w:val="18"/>
                <w:szCs w:val="18"/>
              </w:rPr>
              <w:t>1000</w:t>
            </w:r>
          </w:p>
          <w:p w:rsidR="00C91F3C" w:rsidRPr="00C42AAE" w:rsidRDefault="00222482" w:rsidP="0027099C">
            <w:pPr>
              <w:pStyle w:val="a4"/>
              <w:spacing w:after="0" w:afterAutospacing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912A21" w:rsidRPr="00222482" w:rsidRDefault="00C91F3C" w:rsidP="00C91F3C">
            <w:pPr>
              <w:pStyle w:val="a4"/>
              <w:spacing w:after="0"/>
              <w:rPr>
                <w:sz w:val="18"/>
                <w:szCs w:val="18"/>
              </w:rPr>
            </w:pPr>
            <w:r w:rsidRPr="00222482">
              <w:rPr>
                <w:sz w:val="18"/>
                <w:szCs w:val="18"/>
              </w:rPr>
              <w:t>43,3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F3C" w:rsidRPr="00E747AC" w:rsidRDefault="00C91F3C" w:rsidP="0027099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E747AC">
              <w:rPr>
                <w:sz w:val="18"/>
                <w:szCs w:val="18"/>
              </w:rPr>
              <w:t>Россия</w:t>
            </w:r>
          </w:p>
          <w:p w:rsidR="00C91F3C" w:rsidRPr="00C42AAE" w:rsidRDefault="00222482" w:rsidP="0027099C">
            <w:pPr>
              <w:pStyle w:val="a4"/>
              <w:spacing w:after="0" w:afterAutospacing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912A21" w:rsidRPr="00222482" w:rsidRDefault="00C91F3C" w:rsidP="0027099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222482">
              <w:rPr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2A21" w:rsidRPr="001D7DB1" w:rsidRDefault="00912A2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A21" w:rsidRPr="00944842" w:rsidRDefault="00912A2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A21" w:rsidRPr="00944842" w:rsidRDefault="00912A2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6819A1" w:rsidRPr="00944842" w:rsidRDefault="006819A1" w:rsidP="006819A1">
      <w:pPr>
        <w:rPr>
          <w:sz w:val="18"/>
          <w:szCs w:val="18"/>
        </w:rPr>
      </w:pPr>
    </w:p>
    <w:p w:rsidR="006819A1" w:rsidRDefault="006819A1" w:rsidP="00A118D8">
      <w:pPr>
        <w:rPr>
          <w:sz w:val="18"/>
          <w:szCs w:val="18"/>
        </w:rPr>
      </w:pPr>
    </w:p>
    <w:p w:rsidR="007E5246" w:rsidRDefault="007E5246" w:rsidP="00A118D8">
      <w:pPr>
        <w:rPr>
          <w:sz w:val="18"/>
          <w:szCs w:val="18"/>
        </w:rPr>
      </w:pPr>
    </w:p>
    <w:p w:rsidR="007E5246" w:rsidRDefault="007E5246" w:rsidP="00A118D8">
      <w:pPr>
        <w:rPr>
          <w:sz w:val="18"/>
          <w:szCs w:val="18"/>
        </w:rPr>
      </w:pPr>
    </w:p>
    <w:p w:rsidR="006819A1" w:rsidRPr="00277B53" w:rsidRDefault="006819A1" w:rsidP="006819A1">
      <w:pPr>
        <w:pStyle w:val="a4"/>
        <w:spacing w:after="240" w:afterAutospacing="0"/>
        <w:jc w:val="center"/>
        <w:rPr>
          <w:sz w:val="16"/>
          <w:szCs w:val="16"/>
        </w:rPr>
      </w:pPr>
      <w:r w:rsidRPr="00277B53">
        <w:rPr>
          <w:sz w:val="16"/>
          <w:szCs w:val="16"/>
        </w:rPr>
        <w:lastRenderedPageBreak/>
        <w:t xml:space="preserve">Сведения о доходах, об имуществе и обязательствах имущественного характера </w:t>
      </w:r>
      <w:r w:rsidR="0060397A" w:rsidRPr="00277B53">
        <w:rPr>
          <w:b/>
          <w:sz w:val="16"/>
          <w:szCs w:val="16"/>
        </w:rPr>
        <w:t xml:space="preserve">Бекоевой Раисы </w:t>
      </w:r>
      <w:proofErr w:type="spellStart"/>
      <w:r w:rsidR="0060397A" w:rsidRPr="00277B53">
        <w:rPr>
          <w:b/>
          <w:sz w:val="16"/>
          <w:szCs w:val="16"/>
        </w:rPr>
        <w:t>Виталиевны</w:t>
      </w:r>
      <w:proofErr w:type="spellEnd"/>
      <w:r w:rsidRPr="00277B53">
        <w:rPr>
          <w:sz w:val="16"/>
          <w:szCs w:val="16"/>
        </w:rPr>
        <w:t xml:space="preserve">, </w:t>
      </w:r>
      <w:r w:rsidRPr="00277B53">
        <w:rPr>
          <w:sz w:val="16"/>
          <w:szCs w:val="16"/>
        </w:rPr>
        <w:br/>
      </w:r>
      <w:r w:rsidR="00A83EDC" w:rsidRPr="00277B53">
        <w:rPr>
          <w:sz w:val="16"/>
          <w:szCs w:val="16"/>
        </w:rPr>
        <w:t>главного специалиста отдела земельных отношений</w:t>
      </w:r>
      <w:r w:rsidRPr="00277B53">
        <w:rPr>
          <w:sz w:val="16"/>
          <w:szCs w:val="16"/>
        </w:rPr>
        <w:t xml:space="preserve"> МКУ «УЗОС и СХ администрации </w:t>
      </w:r>
      <w:proofErr w:type="spellStart"/>
      <w:r w:rsidRPr="00277B53">
        <w:rPr>
          <w:sz w:val="16"/>
          <w:szCs w:val="16"/>
        </w:rPr>
        <w:t>Алагирского</w:t>
      </w:r>
      <w:proofErr w:type="spellEnd"/>
      <w:r w:rsidRPr="00277B53">
        <w:rPr>
          <w:sz w:val="16"/>
          <w:szCs w:val="16"/>
        </w:rPr>
        <w:t xml:space="preserve"> района»  и членов его семьи    за пер</w:t>
      </w:r>
      <w:r w:rsidR="008A236D">
        <w:rPr>
          <w:sz w:val="16"/>
          <w:szCs w:val="16"/>
        </w:rPr>
        <w:t>иод с 1 января по 31 декабря 2020</w:t>
      </w:r>
      <w:r w:rsidRPr="00277B53">
        <w:rPr>
          <w:sz w:val="16"/>
          <w:szCs w:val="16"/>
        </w:rPr>
        <w:t xml:space="preserve"> 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34"/>
        <w:gridCol w:w="992"/>
        <w:gridCol w:w="1276"/>
      </w:tblGrid>
      <w:tr w:rsidR="006819A1" w:rsidRPr="00277B53" w:rsidTr="00A61DE2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277B53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77B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277B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277B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277B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277B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277B53" w:rsidRDefault="006819A1" w:rsidP="003D52C7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Декл</w:t>
            </w:r>
            <w:r w:rsidR="003D52C7">
              <w:rPr>
                <w:b/>
                <w:sz w:val="16"/>
                <w:szCs w:val="16"/>
              </w:rPr>
              <w:t>арированный годовой доход за 2020</w:t>
            </w:r>
            <w:r w:rsidRPr="00277B53">
              <w:rPr>
                <w:b/>
                <w:sz w:val="16"/>
                <w:szCs w:val="16"/>
              </w:rPr>
              <w:t>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277B53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277B53">
              <w:rPr>
                <w:b/>
                <w:sz w:val="16"/>
                <w:szCs w:val="16"/>
              </w:rPr>
              <w:t>а(</w:t>
            </w:r>
            <w:proofErr w:type="gramEnd"/>
            <w:r w:rsidRPr="00277B53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277B53" w:rsidTr="00A61DE2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277B53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277B53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Вид</w:t>
            </w:r>
          </w:p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A61DE2" w:rsidRPr="00277B53" w:rsidTr="00EF3979">
        <w:trPr>
          <w:cantSplit/>
          <w:trHeight w:val="3693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2" w:rsidRPr="00277B53" w:rsidRDefault="00A61DE2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</w:p>
          <w:p w:rsidR="00A61DE2" w:rsidRPr="00277B53" w:rsidRDefault="00A61DE2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</w:p>
          <w:p w:rsidR="00A61DE2" w:rsidRPr="00277B53" w:rsidRDefault="00A61DE2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 xml:space="preserve">Бекоева </w:t>
            </w:r>
          </w:p>
          <w:p w:rsidR="00A61DE2" w:rsidRPr="00277B53" w:rsidRDefault="00A61DE2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Раиса</w:t>
            </w:r>
          </w:p>
          <w:p w:rsidR="00A61DE2" w:rsidRPr="00277B53" w:rsidRDefault="00A61DE2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 w:rsidRPr="00277B53">
              <w:rPr>
                <w:b/>
                <w:sz w:val="16"/>
                <w:szCs w:val="16"/>
              </w:rPr>
              <w:t>Виталиев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E2" w:rsidRPr="00277B53" w:rsidRDefault="00471AEE" w:rsidP="009958B3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главный </w:t>
            </w:r>
            <w:r w:rsidR="00A61DE2" w:rsidRPr="00277B53">
              <w:rPr>
                <w:sz w:val="16"/>
                <w:szCs w:val="16"/>
              </w:rPr>
              <w:t xml:space="preserve">специалист </w:t>
            </w:r>
            <w:r w:rsidR="00F410E0">
              <w:rPr>
                <w:sz w:val="16"/>
                <w:szCs w:val="16"/>
              </w:rPr>
              <w:t xml:space="preserve"> </w:t>
            </w:r>
            <w:r w:rsidR="00A61DE2" w:rsidRPr="00277B53">
              <w:rPr>
                <w:sz w:val="16"/>
                <w:szCs w:val="16"/>
              </w:rPr>
              <w:t>отдела земельных отнош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E2" w:rsidRPr="00277B53" w:rsidRDefault="00A61DE2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DE2" w:rsidRPr="00277B53" w:rsidRDefault="00A61DE2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DE2" w:rsidRPr="00277B53" w:rsidRDefault="00A61DE2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 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277B53" w:rsidRPr="00277B53" w:rsidRDefault="00277B53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277B53" w:rsidRPr="00277B53" w:rsidRDefault="00277B53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277B53" w:rsidRPr="00277B53" w:rsidRDefault="00277B53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A61DE2" w:rsidRPr="00277B53" w:rsidRDefault="00A738EE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 </w:t>
            </w:r>
            <w:r w:rsidR="001621DC" w:rsidRPr="00277B53">
              <w:rPr>
                <w:sz w:val="16"/>
                <w:szCs w:val="16"/>
              </w:rPr>
              <w:t>земельный участок</w:t>
            </w:r>
          </w:p>
          <w:p w:rsidR="00A61DE2" w:rsidRPr="00277B53" w:rsidRDefault="00A738EE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квартира</w:t>
            </w:r>
          </w:p>
          <w:p w:rsidR="00022D88" w:rsidRPr="00277B53" w:rsidRDefault="00022D88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жилой дом</w:t>
            </w:r>
          </w:p>
          <w:p w:rsidR="00022D88" w:rsidRPr="00277B53" w:rsidRDefault="00022D88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022D88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152</w:t>
            </w:r>
          </w:p>
          <w:p w:rsidR="00277B53" w:rsidRPr="00277B53" w:rsidRDefault="00277B53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767</w:t>
            </w:r>
          </w:p>
          <w:p w:rsidR="00277B53" w:rsidRPr="00277B53" w:rsidRDefault="00277B53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1539</w:t>
            </w:r>
          </w:p>
          <w:p w:rsidR="00277B53" w:rsidRPr="00277B53" w:rsidRDefault="00277B53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8019</w:t>
            </w:r>
          </w:p>
          <w:p w:rsidR="00A61DE2" w:rsidRPr="00277B53" w:rsidRDefault="001621DC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600</w:t>
            </w:r>
          </w:p>
          <w:p w:rsidR="00A61DE2" w:rsidRPr="00277B53" w:rsidRDefault="00A738EE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7</w:t>
            </w:r>
            <w:r w:rsidR="00022D88" w:rsidRPr="00277B53">
              <w:rPr>
                <w:sz w:val="16"/>
                <w:szCs w:val="16"/>
              </w:rPr>
              <w:t>4</w:t>
            </w:r>
          </w:p>
          <w:p w:rsidR="00022D88" w:rsidRPr="00277B53" w:rsidRDefault="00022D88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31</w:t>
            </w:r>
          </w:p>
          <w:p w:rsidR="00022D88" w:rsidRPr="00277B53" w:rsidRDefault="00022D88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277B53" w:rsidRPr="00277B53" w:rsidRDefault="00277B53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277B53" w:rsidRPr="00277B53" w:rsidRDefault="00277B53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277B53" w:rsidRPr="00277B53" w:rsidRDefault="00277B53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022D88" w:rsidRPr="00277B53" w:rsidRDefault="001621DC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A61DE2" w:rsidRPr="00277B53" w:rsidRDefault="00A61DE2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A61DE2" w:rsidRPr="00277B53" w:rsidRDefault="001621DC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   </w:t>
            </w:r>
            <w:r w:rsidR="00A61DE2" w:rsidRPr="00277B53">
              <w:rPr>
                <w:sz w:val="16"/>
                <w:szCs w:val="16"/>
              </w:rPr>
              <w:t>Россия</w:t>
            </w:r>
          </w:p>
          <w:p w:rsidR="00022D88" w:rsidRPr="00277B53" w:rsidRDefault="00022D88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E2" w:rsidRPr="00277B53" w:rsidRDefault="00A61DE2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2" w:rsidRPr="00277B53" w:rsidRDefault="00F410E0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0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EF3979" w:rsidRPr="00277B53" w:rsidTr="00821D17">
        <w:trPr>
          <w:cantSplit/>
          <w:trHeight w:val="6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979" w:rsidRPr="00277B53" w:rsidRDefault="00EF3979" w:rsidP="000F360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Супруг</w:t>
            </w:r>
          </w:p>
          <w:p w:rsidR="00EF3979" w:rsidRPr="00277B53" w:rsidRDefault="00EF3979" w:rsidP="000F360F">
            <w:pPr>
              <w:pStyle w:val="a4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Pr="00277B53" w:rsidRDefault="00EF3979" w:rsidP="009958B3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277B53">
              <w:rPr>
                <w:sz w:val="16"/>
                <w:szCs w:val="16"/>
              </w:rPr>
              <w:t>емельны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77B53">
              <w:rPr>
                <w:sz w:val="16"/>
                <w:szCs w:val="16"/>
              </w:rPr>
              <w:t>уча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F3979" w:rsidRPr="00277B53" w:rsidRDefault="00EF3979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77B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EF3979" w:rsidRPr="00277B53" w:rsidRDefault="00EF3979" w:rsidP="003859CB">
            <w:pPr>
              <w:pStyle w:val="a4"/>
              <w:spacing w:after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Default="00EF3979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</w:t>
            </w:r>
            <w:r w:rsidRPr="00277B53">
              <w:rPr>
                <w:sz w:val="16"/>
                <w:szCs w:val="16"/>
              </w:rPr>
              <w:t>ндив</w:t>
            </w:r>
            <w:proofErr w:type="spellEnd"/>
            <w:r w:rsidRPr="00277B5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обств.</w:t>
            </w:r>
          </w:p>
          <w:p w:rsidR="00EF3979" w:rsidRPr="00277B53" w:rsidRDefault="00EF3979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див</w:t>
            </w:r>
            <w:proofErr w:type="spellEnd"/>
            <w:r>
              <w:rPr>
                <w:sz w:val="16"/>
                <w:szCs w:val="16"/>
              </w:rPr>
              <w:t>. собств.</w:t>
            </w:r>
          </w:p>
          <w:p w:rsidR="00EF3979" w:rsidRPr="00277B53" w:rsidRDefault="00EF3979" w:rsidP="000805FE">
            <w:pPr>
              <w:pStyle w:val="a4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</w:t>
            </w:r>
            <w:r w:rsidRPr="00277B53">
              <w:rPr>
                <w:sz w:val="16"/>
                <w:szCs w:val="16"/>
              </w:rPr>
              <w:t>нд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277B53">
              <w:rPr>
                <w:sz w:val="16"/>
                <w:szCs w:val="16"/>
              </w:rPr>
              <w:t>соб</w:t>
            </w:r>
            <w:r>
              <w:rPr>
                <w:sz w:val="16"/>
                <w:szCs w:val="16"/>
              </w:rPr>
              <w:t>ств</w:t>
            </w:r>
            <w:r w:rsidRPr="00277B53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152</w:t>
            </w:r>
          </w:p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  <w:p w:rsidR="00EF3979" w:rsidRPr="00277B53" w:rsidRDefault="00EF3979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F3979" w:rsidRPr="00277B53" w:rsidRDefault="00EF3979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EE46A1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квартира</w:t>
            </w:r>
          </w:p>
          <w:p w:rsidR="00EF3979" w:rsidRDefault="00EF3979" w:rsidP="00EE46A1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EF3979" w:rsidRDefault="00EF3979" w:rsidP="00EE46A1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F3979" w:rsidRPr="00277B53" w:rsidRDefault="00EF3979" w:rsidP="00EE46A1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74</w:t>
            </w:r>
          </w:p>
          <w:p w:rsidR="00EF3979" w:rsidRDefault="00EF3979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600</w:t>
            </w:r>
          </w:p>
          <w:p w:rsidR="00EF3979" w:rsidRDefault="00EF3979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</w:t>
            </w:r>
          </w:p>
          <w:p w:rsidR="00EF3979" w:rsidRPr="00277B53" w:rsidRDefault="00EF3979" w:rsidP="00022D88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27099C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3979" w:rsidRDefault="00EF3979" w:rsidP="009958B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ВАЗ-2105</w:t>
            </w:r>
            <w:r w:rsidR="003D52C7">
              <w:rPr>
                <w:sz w:val="16"/>
                <w:szCs w:val="16"/>
              </w:rPr>
              <w:t>, 2008г</w:t>
            </w:r>
          </w:p>
          <w:p w:rsidR="003D52C7" w:rsidRDefault="00EF3979" w:rsidP="003D52C7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-2121</w:t>
            </w:r>
            <w:r w:rsidR="003D52C7">
              <w:rPr>
                <w:sz w:val="16"/>
                <w:szCs w:val="16"/>
              </w:rPr>
              <w:t>,</w:t>
            </w:r>
          </w:p>
          <w:p w:rsidR="00EF3979" w:rsidRPr="00277B53" w:rsidRDefault="003D52C7" w:rsidP="003D52C7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79" w:rsidRPr="00277B53" w:rsidRDefault="00EF3979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EF3979" w:rsidRPr="00277B53" w:rsidTr="00821D17">
        <w:trPr>
          <w:cantSplit/>
          <w:trHeight w:val="1203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79" w:rsidRPr="00277B53" w:rsidRDefault="00EF3979" w:rsidP="000F360F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Pr="00277B53" w:rsidRDefault="00EF3979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Pr="00277B53" w:rsidRDefault="00EF3979" w:rsidP="000805FE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EE46A1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Pr="00277B53" w:rsidRDefault="00EF3979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EF3979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EF3979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3979" w:rsidRPr="00277B53" w:rsidRDefault="00EF3979" w:rsidP="009958B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A61DE2" w:rsidRPr="00277B53" w:rsidTr="00EF3979">
        <w:trPr>
          <w:cantSplit/>
          <w:trHeight w:val="2674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EE" w:rsidRPr="00277B53" w:rsidRDefault="00A738EE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A61DE2" w:rsidRPr="00277B53" w:rsidRDefault="00A738EE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E2" w:rsidRPr="00277B53" w:rsidRDefault="00A61DE2" w:rsidP="00F66C65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Default="00A61DE2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DF4C14" w:rsidRPr="00277B53" w:rsidRDefault="00DF4C14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0772" w:rsidRDefault="008F0772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DF4C14" w:rsidRDefault="00DF4C14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F4C14" w:rsidRPr="00277B53" w:rsidRDefault="00DF4C14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61DE2" w:rsidRPr="00277B53" w:rsidRDefault="00A738EE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 </w:t>
            </w:r>
            <w:r w:rsidR="00022D88" w:rsidRPr="00277B53">
              <w:rPr>
                <w:sz w:val="16"/>
                <w:szCs w:val="16"/>
              </w:rPr>
              <w:t>жилой дом</w:t>
            </w:r>
          </w:p>
          <w:p w:rsidR="00EE46A1" w:rsidRPr="00277B53" w:rsidRDefault="00A738EE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E2" w:rsidRDefault="00A61DE2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152</w:t>
            </w:r>
          </w:p>
          <w:p w:rsidR="00DF4C14" w:rsidRPr="00277B53" w:rsidRDefault="00DF4C14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8F0772" w:rsidRDefault="008F0772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600</w:t>
            </w:r>
          </w:p>
          <w:p w:rsidR="00DF4C14" w:rsidRDefault="00DF4C14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</w:t>
            </w:r>
          </w:p>
          <w:p w:rsidR="00DF4C14" w:rsidRPr="00277B53" w:rsidRDefault="00DF4C14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  <w:p w:rsidR="00A61DE2" w:rsidRPr="00277B53" w:rsidRDefault="00A738EE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 </w:t>
            </w:r>
            <w:r w:rsidR="00022D88" w:rsidRPr="00277B53">
              <w:rPr>
                <w:sz w:val="16"/>
                <w:szCs w:val="16"/>
              </w:rPr>
              <w:t>31</w:t>
            </w:r>
          </w:p>
          <w:p w:rsidR="00EE46A1" w:rsidRPr="00277B53" w:rsidRDefault="00A738EE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7</w:t>
            </w:r>
            <w:r w:rsidR="00022D88" w:rsidRPr="00277B5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Default="00A61DE2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DF4C14" w:rsidRPr="00277B53" w:rsidRDefault="00DF4C14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F0772" w:rsidRDefault="008F0772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DF4C14" w:rsidRDefault="00DF4C14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4C14" w:rsidRPr="00277B53" w:rsidRDefault="00DF4C14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1DE2" w:rsidRPr="00277B53" w:rsidRDefault="00022D88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  <w:r w:rsidR="00A738EE" w:rsidRPr="00277B53">
              <w:rPr>
                <w:sz w:val="16"/>
                <w:szCs w:val="16"/>
              </w:rPr>
              <w:t xml:space="preserve"> </w:t>
            </w:r>
          </w:p>
          <w:p w:rsidR="00EE46A1" w:rsidRPr="00277B53" w:rsidRDefault="00EE46A1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27099C" w:rsidRDefault="0027099C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Pr="006752DE" w:rsidRDefault="006752DE" w:rsidP="001C5C9E">
      <w:pPr>
        <w:pStyle w:val="a4"/>
        <w:spacing w:after="240" w:afterAutospacing="0"/>
        <w:jc w:val="center"/>
        <w:rPr>
          <w:sz w:val="16"/>
          <w:szCs w:val="16"/>
        </w:rPr>
      </w:pPr>
    </w:p>
    <w:p w:rsidR="006819A1" w:rsidRPr="006752DE" w:rsidRDefault="006819A1" w:rsidP="001C5C9E">
      <w:pPr>
        <w:pStyle w:val="a4"/>
        <w:spacing w:after="240" w:afterAutospacing="0"/>
        <w:jc w:val="center"/>
        <w:rPr>
          <w:sz w:val="16"/>
          <w:szCs w:val="16"/>
        </w:rPr>
      </w:pPr>
      <w:r w:rsidRPr="006752DE">
        <w:rPr>
          <w:sz w:val="16"/>
          <w:szCs w:val="16"/>
        </w:rPr>
        <w:t xml:space="preserve">Сведения о доходах, об имуществе и обязательствах имущественного характера </w:t>
      </w:r>
      <w:proofErr w:type="spellStart"/>
      <w:r w:rsidR="000C40FE" w:rsidRPr="006752DE">
        <w:rPr>
          <w:b/>
          <w:sz w:val="16"/>
          <w:szCs w:val="16"/>
        </w:rPr>
        <w:t>Басиевой</w:t>
      </w:r>
      <w:proofErr w:type="spellEnd"/>
      <w:r w:rsidR="000C40FE" w:rsidRPr="006752DE">
        <w:rPr>
          <w:b/>
          <w:sz w:val="16"/>
          <w:szCs w:val="16"/>
        </w:rPr>
        <w:t xml:space="preserve"> Фатимы </w:t>
      </w:r>
      <w:proofErr w:type="spellStart"/>
      <w:r w:rsidR="000C40FE" w:rsidRPr="006752DE">
        <w:rPr>
          <w:b/>
          <w:sz w:val="16"/>
          <w:szCs w:val="16"/>
        </w:rPr>
        <w:t>Махарбековны</w:t>
      </w:r>
      <w:proofErr w:type="spellEnd"/>
      <w:r w:rsidRPr="006752DE">
        <w:rPr>
          <w:sz w:val="16"/>
          <w:szCs w:val="16"/>
        </w:rPr>
        <w:t xml:space="preserve">, </w:t>
      </w:r>
      <w:r w:rsidRPr="006752DE">
        <w:rPr>
          <w:sz w:val="16"/>
          <w:szCs w:val="16"/>
        </w:rPr>
        <w:br/>
        <w:t>зам.</w:t>
      </w:r>
      <w:r w:rsidR="00471AEE" w:rsidRPr="006752DE">
        <w:rPr>
          <w:sz w:val="16"/>
          <w:szCs w:val="16"/>
        </w:rPr>
        <w:t xml:space="preserve"> </w:t>
      </w:r>
      <w:r w:rsidRPr="006752DE">
        <w:rPr>
          <w:sz w:val="16"/>
          <w:szCs w:val="16"/>
        </w:rPr>
        <w:t>начальника</w:t>
      </w:r>
      <w:r w:rsidR="00471AEE" w:rsidRPr="006752DE">
        <w:rPr>
          <w:sz w:val="16"/>
          <w:szCs w:val="16"/>
        </w:rPr>
        <w:t xml:space="preserve">  </w:t>
      </w:r>
      <w:r w:rsidRPr="006752DE">
        <w:rPr>
          <w:sz w:val="16"/>
          <w:szCs w:val="16"/>
        </w:rPr>
        <w:t xml:space="preserve"> МКУ «УЗОС и СХ администрации </w:t>
      </w:r>
      <w:proofErr w:type="spellStart"/>
      <w:r w:rsidRPr="006752DE">
        <w:rPr>
          <w:sz w:val="16"/>
          <w:szCs w:val="16"/>
        </w:rPr>
        <w:t>Алагирского</w:t>
      </w:r>
      <w:proofErr w:type="spellEnd"/>
      <w:r w:rsidRPr="006752DE">
        <w:rPr>
          <w:sz w:val="16"/>
          <w:szCs w:val="16"/>
        </w:rPr>
        <w:t xml:space="preserve"> района» </w:t>
      </w:r>
      <w:r w:rsidR="00471AEE" w:rsidRPr="006752DE">
        <w:rPr>
          <w:sz w:val="16"/>
          <w:szCs w:val="16"/>
        </w:rPr>
        <w:t xml:space="preserve">- начальник отдела земельных отношений </w:t>
      </w:r>
      <w:r w:rsidRPr="006752DE">
        <w:rPr>
          <w:sz w:val="16"/>
          <w:szCs w:val="16"/>
        </w:rPr>
        <w:t xml:space="preserve"> и членов его семьи    за пер</w:t>
      </w:r>
      <w:r w:rsidR="008A236D">
        <w:rPr>
          <w:sz w:val="16"/>
          <w:szCs w:val="16"/>
        </w:rPr>
        <w:t>иод с 1 января по 31 декабря 2020</w:t>
      </w:r>
      <w:r w:rsidRPr="006752DE">
        <w:rPr>
          <w:sz w:val="16"/>
          <w:szCs w:val="16"/>
        </w:rPr>
        <w:t>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558"/>
        <w:gridCol w:w="850"/>
        <w:gridCol w:w="1701"/>
        <w:gridCol w:w="1418"/>
        <w:gridCol w:w="1417"/>
        <w:gridCol w:w="1134"/>
        <w:gridCol w:w="1134"/>
        <w:gridCol w:w="992"/>
        <w:gridCol w:w="1276"/>
      </w:tblGrid>
      <w:tr w:rsidR="006819A1" w:rsidRPr="006752DE" w:rsidTr="00EE46A1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6752DE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2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6752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6752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6752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6752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6752DE" w:rsidRDefault="006819A1" w:rsidP="003D52C7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Декларированный годовой доход за 20</w:t>
            </w:r>
            <w:r w:rsidR="003D52C7">
              <w:rPr>
                <w:b/>
                <w:sz w:val="16"/>
                <w:szCs w:val="16"/>
              </w:rPr>
              <w:t>20</w:t>
            </w:r>
            <w:r w:rsidRPr="006752DE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6752DE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6752DE">
              <w:rPr>
                <w:b/>
                <w:sz w:val="16"/>
                <w:szCs w:val="16"/>
              </w:rPr>
              <w:t>а(</w:t>
            </w:r>
            <w:proofErr w:type="gramEnd"/>
            <w:r w:rsidRPr="006752DE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6752DE" w:rsidTr="00EE46A1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6752DE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6752DE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Вид</w:t>
            </w:r>
          </w:p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6819A1" w:rsidRPr="006752DE" w:rsidTr="00EE46A1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43" w:rsidRPr="006752DE" w:rsidRDefault="000C40FE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752DE">
              <w:rPr>
                <w:b/>
                <w:sz w:val="16"/>
                <w:szCs w:val="16"/>
              </w:rPr>
              <w:t>Басиев</w:t>
            </w:r>
            <w:r w:rsidR="00E35343" w:rsidRPr="006752DE">
              <w:rPr>
                <w:b/>
                <w:sz w:val="16"/>
                <w:szCs w:val="16"/>
              </w:rPr>
              <w:t>а</w:t>
            </w:r>
            <w:proofErr w:type="spellEnd"/>
            <w:r w:rsidRPr="006752DE">
              <w:rPr>
                <w:b/>
                <w:sz w:val="16"/>
                <w:szCs w:val="16"/>
              </w:rPr>
              <w:t xml:space="preserve"> </w:t>
            </w:r>
          </w:p>
          <w:p w:rsidR="00E35343" w:rsidRPr="006752DE" w:rsidRDefault="000C40FE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Фатим</w:t>
            </w:r>
            <w:r w:rsidR="00E35343" w:rsidRPr="006752DE">
              <w:rPr>
                <w:b/>
                <w:sz w:val="16"/>
                <w:szCs w:val="16"/>
              </w:rPr>
              <w:t>а</w:t>
            </w:r>
          </w:p>
          <w:p w:rsidR="006819A1" w:rsidRPr="006752DE" w:rsidRDefault="000C40FE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 w:rsidRPr="006752DE">
              <w:rPr>
                <w:b/>
                <w:sz w:val="16"/>
                <w:szCs w:val="16"/>
              </w:rPr>
              <w:t>Махарбековн</w:t>
            </w:r>
            <w:r w:rsidR="00E35343" w:rsidRPr="006752DE"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6752DE" w:rsidRDefault="00D75270" w:rsidP="00D75270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З</w:t>
            </w:r>
            <w:r w:rsidR="00CC4B8F" w:rsidRPr="006752DE">
              <w:rPr>
                <w:sz w:val="16"/>
                <w:szCs w:val="16"/>
              </w:rPr>
              <w:t>аместитель</w:t>
            </w:r>
            <w:r w:rsidRPr="006752DE">
              <w:rPr>
                <w:sz w:val="16"/>
                <w:szCs w:val="16"/>
              </w:rPr>
              <w:t xml:space="preserve"> начальника</w:t>
            </w:r>
            <w:r w:rsidR="008A2FC7" w:rsidRPr="006752DE">
              <w:rPr>
                <w:sz w:val="16"/>
                <w:szCs w:val="16"/>
              </w:rPr>
              <w:t xml:space="preserve"> МКУ</w:t>
            </w:r>
            <w:r w:rsidR="00471AEE" w:rsidRPr="006752DE">
              <w:rPr>
                <w:sz w:val="16"/>
                <w:szCs w:val="16"/>
              </w:rPr>
              <w:t xml:space="preserve"> </w:t>
            </w:r>
            <w:r w:rsidRPr="006752DE">
              <w:rPr>
                <w:sz w:val="16"/>
                <w:szCs w:val="16"/>
              </w:rPr>
              <w:t>-</w:t>
            </w:r>
            <w:r w:rsidR="00CC4B8F" w:rsidRPr="006752DE">
              <w:rPr>
                <w:sz w:val="16"/>
                <w:szCs w:val="16"/>
              </w:rPr>
              <w:t xml:space="preserve"> начальник</w:t>
            </w:r>
            <w:r w:rsidRPr="006752DE">
              <w:rPr>
                <w:sz w:val="16"/>
                <w:szCs w:val="16"/>
              </w:rPr>
              <w:t xml:space="preserve"> </w:t>
            </w:r>
            <w:r w:rsidR="00CC4B8F" w:rsidRPr="006752DE">
              <w:rPr>
                <w:sz w:val="16"/>
                <w:szCs w:val="16"/>
              </w:rPr>
              <w:t xml:space="preserve"> отела земельных отнош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E30" w:rsidRDefault="005D1E30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6819A1" w:rsidRPr="006752DE" w:rsidRDefault="005A3828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квартира</w:t>
            </w:r>
          </w:p>
          <w:p w:rsidR="008A2FC7" w:rsidRPr="006752DE" w:rsidRDefault="005A3828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квартира</w:t>
            </w:r>
          </w:p>
          <w:p w:rsidR="006819A1" w:rsidRPr="006752DE" w:rsidRDefault="005A3828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земельный участок</w:t>
            </w:r>
          </w:p>
          <w:p w:rsidR="006819A1" w:rsidRPr="006752DE" w:rsidRDefault="006819A1" w:rsidP="005D1E30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828" w:rsidRPr="006752DE" w:rsidRDefault="005A3828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828" w:rsidRPr="006752DE" w:rsidRDefault="005A3828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46A1" w:rsidRPr="006752DE" w:rsidRDefault="00EE46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1E30" w:rsidRDefault="005D1E30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1E30" w:rsidRDefault="005D1E30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6752DE" w:rsidRDefault="00EE46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2D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E46A1" w:rsidRPr="006752DE" w:rsidRDefault="00EE46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2D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E46A1" w:rsidRPr="006752DE" w:rsidRDefault="00EE46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2DE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5A3828" w:rsidRPr="006752DE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</w:t>
            </w:r>
            <w:r w:rsidRPr="006752DE">
              <w:rPr>
                <w:rFonts w:ascii="Times New Roman" w:eastAsia="Times New Roman" w:hAnsi="Times New Roman" w:cs="Times New Roman"/>
                <w:sz w:val="16"/>
                <w:szCs w:val="16"/>
              </w:rPr>
              <w:t>ая</w:t>
            </w:r>
          </w:p>
          <w:p w:rsidR="00EE46A1" w:rsidRPr="006752DE" w:rsidRDefault="005D1E30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A3828" w:rsidRPr="006752DE" w:rsidRDefault="005A3828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828" w:rsidRPr="006752DE" w:rsidRDefault="005A3828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6752DE" w:rsidRDefault="006819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6752DE" w:rsidRDefault="006819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28" w:rsidRDefault="005A3828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62</w:t>
            </w:r>
          </w:p>
          <w:p w:rsidR="006819A1" w:rsidRPr="006752DE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 </w:t>
            </w:r>
            <w:r w:rsidR="005A3828" w:rsidRPr="006752DE">
              <w:rPr>
                <w:sz w:val="16"/>
                <w:szCs w:val="16"/>
              </w:rPr>
              <w:t>31</w:t>
            </w:r>
          </w:p>
          <w:p w:rsidR="005A3828" w:rsidRPr="006752DE" w:rsidRDefault="005A3828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1112</w:t>
            </w:r>
          </w:p>
          <w:p w:rsidR="006819A1" w:rsidRPr="006752DE" w:rsidRDefault="006819A1" w:rsidP="005D1E30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E30" w:rsidRDefault="005D1E30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5A3828" w:rsidRPr="006752DE" w:rsidRDefault="005A3828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Россия</w:t>
            </w:r>
          </w:p>
          <w:p w:rsidR="005A3828" w:rsidRPr="006752DE" w:rsidRDefault="005A3828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Россия</w:t>
            </w:r>
          </w:p>
          <w:p w:rsidR="005A3828" w:rsidRPr="006752DE" w:rsidRDefault="005A3828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Россия</w:t>
            </w:r>
          </w:p>
          <w:p w:rsidR="00EE46A1" w:rsidRPr="006752DE" w:rsidRDefault="00EE46A1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EE46A1" w:rsidRPr="006752DE" w:rsidRDefault="00EE46A1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Default="001C5C9E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квартира</w:t>
            </w:r>
          </w:p>
          <w:p w:rsidR="00EF7076" w:rsidRPr="006752DE" w:rsidRDefault="00EF7076" w:rsidP="00F946E7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</w:t>
            </w:r>
            <w:r w:rsidR="00F946E7">
              <w:rPr>
                <w:sz w:val="16"/>
                <w:szCs w:val="16"/>
              </w:rPr>
              <w:t>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Default="001C5C9E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67</w:t>
            </w:r>
            <w:r w:rsidR="006819A1" w:rsidRPr="006752DE">
              <w:rPr>
                <w:sz w:val="16"/>
                <w:szCs w:val="16"/>
              </w:rPr>
              <w:t> </w:t>
            </w:r>
          </w:p>
          <w:p w:rsidR="00EF7076" w:rsidRPr="006752DE" w:rsidRDefault="00EF707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30E" w:rsidRDefault="0012530E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5D1E30" w:rsidRDefault="005D1E30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6819A1" w:rsidRDefault="001C5C9E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Россия</w:t>
            </w:r>
          </w:p>
          <w:p w:rsidR="00EF7076" w:rsidRDefault="00EF707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530E" w:rsidRDefault="0012530E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12530E" w:rsidRPr="006752DE" w:rsidRDefault="0012530E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6752DE" w:rsidRDefault="006819A1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6752DE" w:rsidRDefault="003D52C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42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1C5C9E" w:rsidRPr="006752DE" w:rsidRDefault="001C5C9E" w:rsidP="00EE46A1">
      <w:pPr>
        <w:pStyle w:val="a4"/>
        <w:spacing w:after="240" w:afterAutospacing="0"/>
        <w:jc w:val="center"/>
        <w:rPr>
          <w:sz w:val="16"/>
          <w:szCs w:val="16"/>
        </w:rPr>
      </w:pPr>
    </w:p>
    <w:p w:rsidR="001C5C9E" w:rsidRDefault="001C5C9E" w:rsidP="00EE46A1">
      <w:pPr>
        <w:pStyle w:val="a4"/>
        <w:spacing w:after="240" w:afterAutospacing="0"/>
        <w:jc w:val="center"/>
        <w:rPr>
          <w:sz w:val="20"/>
          <w:szCs w:val="20"/>
        </w:rPr>
      </w:pPr>
    </w:p>
    <w:p w:rsidR="001C5C9E" w:rsidRDefault="001C5C9E" w:rsidP="00EE46A1">
      <w:pPr>
        <w:pStyle w:val="a4"/>
        <w:spacing w:after="240" w:afterAutospacing="0"/>
        <w:jc w:val="center"/>
        <w:rPr>
          <w:sz w:val="20"/>
          <w:szCs w:val="20"/>
        </w:rPr>
      </w:pPr>
    </w:p>
    <w:p w:rsidR="006819A1" w:rsidRPr="00821D17" w:rsidRDefault="006819A1" w:rsidP="0047529D">
      <w:pPr>
        <w:pStyle w:val="a4"/>
        <w:spacing w:after="240" w:afterAutospacing="0"/>
        <w:jc w:val="center"/>
        <w:rPr>
          <w:sz w:val="16"/>
          <w:szCs w:val="16"/>
        </w:rPr>
      </w:pPr>
      <w:r w:rsidRPr="00821D17">
        <w:rPr>
          <w:sz w:val="16"/>
          <w:szCs w:val="16"/>
        </w:rPr>
        <w:lastRenderedPageBreak/>
        <w:t xml:space="preserve">Сведения о доходах, об имуществе и обязательствах имущественного характера </w:t>
      </w:r>
      <w:proofErr w:type="spellStart"/>
      <w:r w:rsidR="000C40FE" w:rsidRPr="00821D17">
        <w:rPr>
          <w:b/>
          <w:sz w:val="16"/>
          <w:szCs w:val="16"/>
        </w:rPr>
        <w:t>Калаевой</w:t>
      </w:r>
      <w:proofErr w:type="spellEnd"/>
      <w:r w:rsidR="000C40FE" w:rsidRPr="00821D17">
        <w:rPr>
          <w:b/>
          <w:sz w:val="16"/>
          <w:szCs w:val="16"/>
        </w:rPr>
        <w:t xml:space="preserve"> </w:t>
      </w:r>
      <w:proofErr w:type="spellStart"/>
      <w:r w:rsidR="000C40FE" w:rsidRPr="00821D17">
        <w:rPr>
          <w:b/>
          <w:sz w:val="16"/>
          <w:szCs w:val="16"/>
        </w:rPr>
        <w:t>Залины</w:t>
      </w:r>
      <w:proofErr w:type="spellEnd"/>
      <w:r w:rsidR="000C40FE" w:rsidRPr="00821D17">
        <w:rPr>
          <w:b/>
          <w:sz w:val="16"/>
          <w:szCs w:val="16"/>
        </w:rPr>
        <w:t xml:space="preserve"> Константиновны</w:t>
      </w:r>
      <w:r w:rsidRPr="00821D17">
        <w:rPr>
          <w:sz w:val="16"/>
          <w:szCs w:val="16"/>
        </w:rPr>
        <w:t xml:space="preserve">, </w:t>
      </w:r>
      <w:r w:rsidRPr="00821D17">
        <w:rPr>
          <w:sz w:val="16"/>
          <w:szCs w:val="16"/>
        </w:rPr>
        <w:br/>
      </w:r>
      <w:r w:rsidR="00DE7890" w:rsidRPr="00821D17">
        <w:rPr>
          <w:sz w:val="16"/>
          <w:szCs w:val="16"/>
        </w:rPr>
        <w:t xml:space="preserve">главного  специалиста  отдела земельных отношений </w:t>
      </w:r>
      <w:r w:rsidRPr="00821D17">
        <w:rPr>
          <w:sz w:val="16"/>
          <w:szCs w:val="16"/>
        </w:rPr>
        <w:t xml:space="preserve"> </w:t>
      </w:r>
      <w:r w:rsidR="00DE7890" w:rsidRPr="00821D17">
        <w:rPr>
          <w:sz w:val="16"/>
          <w:szCs w:val="16"/>
        </w:rPr>
        <w:t xml:space="preserve"> </w:t>
      </w:r>
      <w:r w:rsidRPr="00821D17">
        <w:rPr>
          <w:sz w:val="16"/>
          <w:szCs w:val="16"/>
        </w:rPr>
        <w:t xml:space="preserve"> МКУ «УЗОС и СХ администрации </w:t>
      </w:r>
      <w:proofErr w:type="spellStart"/>
      <w:r w:rsidRPr="00821D17">
        <w:rPr>
          <w:sz w:val="16"/>
          <w:szCs w:val="16"/>
        </w:rPr>
        <w:t>Алагирского</w:t>
      </w:r>
      <w:proofErr w:type="spellEnd"/>
      <w:r w:rsidRPr="00821D17">
        <w:rPr>
          <w:sz w:val="16"/>
          <w:szCs w:val="16"/>
        </w:rPr>
        <w:t xml:space="preserve"> района»  и членов его семьи    за пер</w:t>
      </w:r>
      <w:r w:rsidR="008A236D">
        <w:rPr>
          <w:sz w:val="16"/>
          <w:szCs w:val="16"/>
        </w:rPr>
        <w:t>иод с 1 января по 31 декабря 2020</w:t>
      </w:r>
      <w:r w:rsidR="00A83EDC" w:rsidRPr="00821D17">
        <w:rPr>
          <w:sz w:val="16"/>
          <w:szCs w:val="16"/>
        </w:rPr>
        <w:t xml:space="preserve"> </w:t>
      </w:r>
      <w:r w:rsidRPr="00821D17">
        <w:rPr>
          <w:sz w:val="16"/>
          <w:szCs w:val="16"/>
        </w:rPr>
        <w:t>года</w:t>
      </w:r>
    </w:p>
    <w:tbl>
      <w:tblPr>
        <w:tblW w:w="16160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6819A1" w:rsidRPr="00821D17" w:rsidTr="00DE7890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821D17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1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821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821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821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821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821D17" w:rsidRDefault="006819A1" w:rsidP="00C5749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Декл</w:t>
            </w:r>
            <w:r w:rsidR="00C5749B">
              <w:rPr>
                <w:b/>
                <w:sz w:val="16"/>
                <w:szCs w:val="16"/>
              </w:rPr>
              <w:t>арированный годовой доход за 2020</w:t>
            </w:r>
            <w:r w:rsidRPr="00821D17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821D17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821D17">
              <w:rPr>
                <w:b/>
                <w:sz w:val="16"/>
                <w:szCs w:val="16"/>
              </w:rPr>
              <w:t>а(</w:t>
            </w:r>
            <w:proofErr w:type="gramEnd"/>
            <w:r w:rsidRPr="00821D17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821D17" w:rsidTr="00DE7890">
        <w:trPr>
          <w:cantSplit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821D17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821D17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Вид</w:t>
            </w:r>
          </w:p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D166F6" w:rsidRPr="00821D17" w:rsidTr="00DE7890">
        <w:trPr>
          <w:cantSplit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6F6" w:rsidRPr="00821D17" w:rsidRDefault="00D166F6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21D17">
              <w:rPr>
                <w:b/>
                <w:sz w:val="16"/>
                <w:szCs w:val="16"/>
              </w:rPr>
              <w:t>Калаева</w:t>
            </w:r>
            <w:proofErr w:type="spellEnd"/>
          </w:p>
          <w:p w:rsidR="00D166F6" w:rsidRPr="00821D17" w:rsidRDefault="00D166F6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 w:rsidRPr="00821D17">
              <w:rPr>
                <w:b/>
                <w:sz w:val="16"/>
                <w:szCs w:val="16"/>
              </w:rPr>
              <w:t>Залина</w:t>
            </w:r>
            <w:proofErr w:type="spellEnd"/>
            <w:r w:rsidRPr="00821D17">
              <w:rPr>
                <w:b/>
                <w:sz w:val="16"/>
                <w:szCs w:val="16"/>
              </w:rPr>
              <w:t xml:space="preserve"> </w:t>
            </w:r>
          </w:p>
          <w:p w:rsidR="00D166F6" w:rsidRPr="00821D17" w:rsidRDefault="00D166F6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Константин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F6" w:rsidRDefault="00D166F6" w:rsidP="00DE7890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 xml:space="preserve">главный специалист </w:t>
            </w:r>
            <w:r w:rsidR="00DE7890" w:rsidRPr="00821D17">
              <w:rPr>
                <w:sz w:val="16"/>
                <w:szCs w:val="16"/>
              </w:rPr>
              <w:t xml:space="preserve">отдела </w:t>
            </w:r>
            <w:r w:rsidR="007B6BE3">
              <w:rPr>
                <w:sz w:val="16"/>
                <w:szCs w:val="16"/>
              </w:rPr>
              <w:t>собственности</w:t>
            </w:r>
          </w:p>
          <w:p w:rsidR="00821D17" w:rsidRDefault="00821D17" w:rsidP="00DE7890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821D17" w:rsidRPr="00821D17" w:rsidRDefault="00821D17" w:rsidP="00DE7890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D17" w:rsidRPr="00821D17" w:rsidRDefault="00821D17" w:rsidP="00821D17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Default="00D45567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597211" w:rsidRDefault="00597211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97211" w:rsidRPr="00821D17" w:rsidRDefault="00597211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166F6" w:rsidRDefault="00D166F6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квартира</w:t>
            </w:r>
          </w:p>
          <w:p w:rsidR="00597211" w:rsidRPr="00821D17" w:rsidRDefault="00597211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Default="00D06B8B" w:rsidP="00D166F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470</w:t>
            </w:r>
          </w:p>
          <w:p w:rsidR="00597211" w:rsidRDefault="00597211" w:rsidP="00D166F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597211" w:rsidRPr="00821D17" w:rsidRDefault="00597211" w:rsidP="00D166F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D166F6" w:rsidRDefault="00D06B8B" w:rsidP="00D166F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59</w:t>
            </w:r>
            <w:r w:rsidR="00597211">
              <w:rPr>
                <w:sz w:val="16"/>
                <w:szCs w:val="16"/>
              </w:rPr>
              <w:t>,4</w:t>
            </w:r>
            <w:r w:rsidR="00D166F6" w:rsidRPr="00821D17">
              <w:rPr>
                <w:sz w:val="16"/>
                <w:szCs w:val="16"/>
              </w:rPr>
              <w:t> </w:t>
            </w:r>
          </w:p>
          <w:p w:rsidR="00597211" w:rsidRPr="00821D17" w:rsidRDefault="00597211" w:rsidP="00D166F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597211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166F6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66F6" w:rsidRPr="00821D17" w:rsidRDefault="00D166F6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F6" w:rsidRPr="00821D17" w:rsidRDefault="00112968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D166F6" w:rsidRPr="00821D17" w:rsidTr="00DE7890">
        <w:trPr>
          <w:cantSplit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6F6" w:rsidRPr="00821D17" w:rsidRDefault="00D166F6" w:rsidP="00CC4B8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F6" w:rsidRDefault="00D45567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D166F6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квартира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211" w:rsidRDefault="0059721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112968" w:rsidRDefault="00112968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proofErr w:type="spellStart"/>
            <w:r w:rsidRPr="00821D17">
              <w:rPr>
                <w:sz w:val="16"/>
                <w:szCs w:val="16"/>
              </w:rPr>
              <w:t>Индивидуальн</w:t>
            </w:r>
            <w:proofErr w:type="spellEnd"/>
            <w:r w:rsidR="00597211">
              <w:rPr>
                <w:sz w:val="16"/>
                <w:szCs w:val="16"/>
              </w:rPr>
              <w:t xml:space="preserve"> </w:t>
            </w:r>
          </w:p>
          <w:p w:rsidR="00597211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proofErr w:type="spellStart"/>
            <w:r w:rsidRPr="00821D17">
              <w:rPr>
                <w:sz w:val="16"/>
                <w:szCs w:val="16"/>
              </w:rPr>
              <w:t>индивидуальн</w:t>
            </w:r>
            <w:proofErr w:type="spellEnd"/>
            <w:r w:rsidR="00597211">
              <w:rPr>
                <w:sz w:val="16"/>
                <w:szCs w:val="16"/>
              </w:rPr>
              <w:t>.</w:t>
            </w:r>
          </w:p>
          <w:p w:rsidR="00D166F6" w:rsidRDefault="0059721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. </w:t>
            </w:r>
          </w:p>
          <w:p w:rsidR="00597211" w:rsidRDefault="0059721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597211" w:rsidRPr="00821D17" w:rsidRDefault="0059721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F6" w:rsidRPr="00821D17" w:rsidRDefault="00D06B8B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470</w:t>
            </w:r>
          </w:p>
          <w:p w:rsidR="00D166F6" w:rsidRDefault="00D06B8B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59</w:t>
            </w:r>
            <w:r w:rsidR="00597211">
              <w:rPr>
                <w:sz w:val="16"/>
                <w:szCs w:val="16"/>
              </w:rPr>
              <w:t>,4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 xml:space="preserve">Россия </w:t>
            </w:r>
          </w:p>
          <w:p w:rsidR="00D166F6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F6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F6" w:rsidRPr="00821D17" w:rsidRDefault="00112968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1C0B57" w:rsidRPr="00821D17" w:rsidTr="00DE7890">
        <w:trPr>
          <w:cantSplit/>
          <w:trHeight w:val="38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57" w:rsidRPr="00821D17" w:rsidRDefault="001C0B57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57" w:rsidRPr="00821D17" w:rsidRDefault="001C0B57" w:rsidP="00E3534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Default="00D4556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1C0B5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C0B5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квартира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470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4</w:t>
            </w:r>
            <w:r w:rsidRPr="00821D17">
              <w:rPr>
                <w:sz w:val="16"/>
                <w:szCs w:val="16"/>
              </w:rPr>
              <w:t> 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1C0B57" w:rsidRPr="00821D17" w:rsidTr="00DE7890">
        <w:trPr>
          <w:cantSplit/>
          <w:trHeight w:val="31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57" w:rsidRPr="00821D17" w:rsidRDefault="001C0B57" w:rsidP="003859CB">
            <w:pPr>
              <w:pStyle w:val="a4"/>
              <w:spacing w:after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57" w:rsidRPr="00821D17" w:rsidRDefault="001C0B57" w:rsidP="00E3534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Default="00D4556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1C0B5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C0B5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квартира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470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4</w:t>
            </w:r>
            <w:r w:rsidRPr="00821D17">
              <w:rPr>
                <w:sz w:val="16"/>
                <w:szCs w:val="16"/>
              </w:rPr>
              <w:t> 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1C0B57" w:rsidRPr="00944842" w:rsidTr="00DE7890">
        <w:trPr>
          <w:cantSplit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57" w:rsidRDefault="001C0B57" w:rsidP="003859CB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57" w:rsidRPr="00944842" w:rsidRDefault="001C0B57" w:rsidP="00E35343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6819A1" w:rsidRPr="00944842" w:rsidRDefault="006819A1" w:rsidP="006819A1">
      <w:pPr>
        <w:rPr>
          <w:sz w:val="18"/>
          <w:szCs w:val="18"/>
        </w:rPr>
      </w:pPr>
    </w:p>
    <w:p w:rsidR="006819A1" w:rsidRDefault="006819A1" w:rsidP="00A118D8">
      <w:pPr>
        <w:rPr>
          <w:sz w:val="18"/>
          <w:szCs w:val="18"/>
        </w:rPr>
      </w:pPr>
    </w:p>
    <w:p w:rsidR="00821D17" w:rsidRDefault="00821D17" w:rsidP="00A118D8">
      <w:pPr>
        <w:rPr>
          <w:sz w:val="18"/>
          <w:szCs w:val="18"/>
        </w:rPr>
      </w:pPr>
    </w:p>
    <w:p w:rsidR="00821D17" w:rsidRDefault="00821D17" w:rsidP="00A118D8">
      <w:pPr>
        <w:rPr>
          <w:sz w:val="18"/>
          <w:szCs w:val="18"/>
        </w:rPr>
      </w:pPr>
    </w:p>
    <w:p w:rsidR="00821D17" w:rsidRDefault="00821D17" w:rsidP="00A118D8">
      <w:pPr>
        <w:rPr>
          <w:sz w:val="18"/>
          <w:szCs w:val="18"/>
        </w:rPr>
      </w:pPr>
    </w:p>
    <w:p w:rsidR="00C42AAE" w:rsidRDefault="00C42AAE" w:rsidP="00A118D8">
      <w:pPr>
        <w:rPr>
          <w:sz w:val="18"/>
          <w:szCs w:val="18"/>
        </w:rPr>
      </w:pPr>
    </w:p>
    <w:p w:rsidR="00C42AAE" w:rsidRDefault="00C42AAE" w:rsidP="00A118D8">
      <w:pPr>
        <w:rPr>
          <w:sz w:val="18"/>
          <w:szCs w:val="18"/>
        </w:rPr>
      </w:pPr>
    </w:p>
    <w:p w:rsidR="00C42AAE" w:rsidRDefault="00C42AAE" w:rsidP="00A118D8">
      <w:pPr>
        <w:rPr>
          <w:sz w:val="18"/>
          <w:szCs w:val="18"/>
        </w:rPr>
      </w:pPr>
    </w:p>
    <w:p w:rsidR="00C42AAE" w:rsidRDefault="00C42AAE" w:rsidP="00A118D8">
      <w:pPr>
        <w:rPr>
          <w:sz w:val="18"/>
          <w:szCs w:val="18"/>
        </w:rPr>
      </w:pPr>
    </w:p>
    <w:p w:rsidR="00C42AAE" w:rsidRDefault="00C42AAE" w:rsidP="00A118D8">
      <w:pPr>
        <w:rPr>
          <w:sz w:val="18"/>
          <w:szCs w:val="18"/>
        </w:rPr>
      </w:pPr>
    </w:p>
    <w:p w:rsidR="00C42AAE" w:rsidRDefault="00C42AAE" w:rsidP="00A118D8">
      <w:pPr>
        <w:rPr>
          <w:sz w:val="18"/>
          <w:szCs w:val="18"/>
        </w:rPr>
      </w:pPr>
    </w:p>
    <w:p w:rsidR="00C42AAE" w:rsidRDefault="00C42AAE" w:rsidP="00A118D8">
      <w:pPr>
        <w:rPr>
          <w:sz w:val="18"/>
          <w:szCs w:val="18"/>
        </w:rPr>
      </w:pPr>
    </w:p>
    <w:p w:rsidR="006819A1" w:rsidRDefault="006819A1" w:rsidP="00A118D8">
      <w:pPr>
        <w:rPr>
          <w:sz w:val="18"/>
          <w:szCs w:val="18"/>
        </w:rPr>
      </w:pPr>
    </w:p>
    <w:p w:rsidR="006819A1" w:rsidRPr="00997D25" w:rsidRDefault="006819A1" w:rsidP="006819A1">
      <w:pPr>
        <w:pStyle w:val="a4"/>
        <w:spacing w:after="240" w:afterAutospacing="0"/>
        <w:jc w:val="center"/>
        <w:rPr>
          <w:sz w:val="16"/>
          <w:szCs w:val="16"/>
        </w:rPr>
      </w:pPr>
      <w:r w:rsidRPr="00997D25">
        <w:rPr>
          <w:sz w:val="16"/>
          <w:szCs w:val="16"/>
        </w:rPr>
        <w:t xml:space="preserve">Сведения о доходах, об имуществе и обязательствах имущественного характера </w:t>
      </w:r>
      <w:proofErr w:type="spellStart"/>
      <w:r w:rsidR="000C40FE" w:rsidRPr="00997D25">
        <w:rPr>
          <w:b/>
          <w:sz w:val="16"/>
          <w:szCs w:val="16"/>
        </w:rPr>
        <w:t>Кайтуковой</w:t>
      </w:r>
      <w:proofErr w:type="spellEnd"/>
      <w:r w:rsidR="000C40FE" w:rsidRPr="00997D25">
        <w:rPr>
          <w:b/>
          <w:sz w:val="16"/>
          <w:szCs w:val="16"/>
        </w:rPr>
        <w:t xml:space="preserve"> Риты Михайловны</w:t>
      </w:r>
      <w:r w:rsidRPr="00997D25">
        <w:rPr>
          <w:sz w:val="16"/>
          <w:szCs w:val="16"/>
        </w:rPr>
        <w:t xml:space="preserve">, </w:t>
      </w:r>
      <w:r w:rsidRPr="00997D25">
        <w:rPr>
          <w:sz w:val="16"/>
          <w:szCs w:val="16"/>
        </w:rPr>
        <w:br/>
      </w:r>
      <w:r w:rsidR="00471AEE" w:rsidRPr="00997D25">
        <w:rPr>
          <w:sz w:val="16"/>
          <w:szCs w:val="16"/>
        </w:rPr>
        <w:t xml:space="preserve"> </w:t>
      </w:r>
      <w:r w:rsidRPr="00997D25">
        <w:rPr>
          <w:sz w:val="16"/>
          <w:szCs w:val="16"/>
        </w:rPr>
        <w:t>начальника</w:t>
      </w:r>
      <w:r w:rsidR="00471AEE" w:rsidRPr="00997D25">
        <w:rPr>
          <w:sz w:val="16"/>
          <w:szCs w:val="16"/>
        </w:rPr>
        <w:t xml:space="preserve"> отдела собственности </w:t>
      </w:r>
      <w:r w:rsidRPr="00997D25">
        <w:rPr>
          <w:sz w:val="16"/>
          <w:szCs w:val="16"/>
        </w:rPr>
        <w:t xml:space="preserve"> МКУ «УЗОС и СХ администрации </w:t>
      </w:r>
      <w:proofErr w:type="spellStart"/>
      <w:r w:rsidRPr="00997D25">
        <w:rPr>
          <w:sz w:val="16"/>
          <w:szCs w:val="16"/>
        </w:rPr>
        <w:t>Алагирского</w:t>
      </w:r>
      <w:proofErr w:type="spellEnd"/>
      <w:r w:rsidRPr="00997D25">
        <w:rPr>
          <w:sz w:val="16"/>
          <w:szCs w:val="16"/>
        </w:rPr>
        <w:t xml:space="preserve"> района»  и членов его семьи    за пер</w:t>
      </w:r>
      <w:r w:rsidR="008A236D">
        <w:rPr>
          <w:sz w:val="16"/>
          <w:szCs w:val="16"/>
        </w:rPr>
        <w:t>иод с 1 января по 31 декабря 2020</w:t>
      </w:r>
      <w:r w:rsidRPr="00997D25">
        <w:rPr>
          <w:sz w:val="16"/>
          <w:szCs w:val="16"/>
        </w:rPr>
        <w:t xml:space="preserve"> 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6819A1" w:rsidRPr="00997D25" w:rsidTr="009742CF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997D25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7D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997D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997D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997D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997D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997D25" w:rsidRDefault="006819A1" w:rsidP="00C5749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Декл</w:t>
            </w:r>
            <w:r w:rsidR="00C5749B">
              <w:rPr>
                <w:b/>
                <w:sz w:val="16"/>
                <w:szCs w:val="16"/>
              </w:rPr>
              <w:t>арированный годовой доход за 2020</w:t>
            </w:r>
            <w:r w:rsidRPr="00997D25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997D25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997D25">
              <w:rPr>
                <w:b/>
                <w:sz w:val="16"/>
                <w:szCs w:val="16"/>
              </w:rPr>
              <w:t>а(</w:t>
            </w:r>
            <w:proofErr w:type="gramEnd"/>
            <w:r w:rsidRPr="00997D25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997D25" w:rsidTr="009742CF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997D25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997D25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Вид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6819A1" w:rsidRPr="00997D25" w:rsidTr="00201553">
        <w:trPr>
          <w:cantSplit/>
          <w:trHeight w:val="2429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997D25" w:rsidRDefault="006819A1" w:rsidP="003859CB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</w:p>
          <w:p w:rsidR="006819A1" w:rsidRPr="00997D25" w:rsidRDefault="006819A1" w:rsidP="003859CB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</w:p>
          <w:p w:rsidR="00E35343" w:rsidRPr="00997D25" w:rsidRDefault="000C40FE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97D25">
              <w:rPr>
                <w:b/>
                <w:sz w:val="16"/>
                <w:szCs w:val="16"/>
              </w:rPr>
              <w:t>Кайтуков</w:t>
            </w:r>
            <w:r w:rsidR="00E35343" w:rsidRPr="00997D25">
              <w:rPr>
                <w:b/>
                <w:sz w:val="16"/>
                <w:szCs w:val="16"/>
              </w:rPr>
              <w:t>а</w:t>
            </w:r>
            <w:proofErr w:type="spellEnd"/>
            <w:r w:rsidRPr="00997D25">
              <w:rPr>
                <w:b/>
                <w:sz w:val="16"/>
                <w:szCs w:val="16"/>
              </w:rPr>
              <w:t xml:space="preserve"> </w:t>
            </w:r>
          </w:p>
          <w:p w:rsidR="00E35343" w:rsidRPr="00997D25" w:rsidRDefault="000C40FE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Рит</w:t>
            </w:r>
            <w:r w:rsidR="00E35343" w:rsidRPr="00997D25">
              <w:rPr>
                <w:b/>
                <w:sz w:val="16"/>
                <w:szCs w:val="16"/>
              </w:rPr>
              <w:t>а</w:t>
            </w:r>
          </w:p>
          <w:p w:rsidR="006819A1" w:rsidRPr="00997D25" w:rsidRDefault="000C40FE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Михайловн</w:t>
            </w:r>
            <w:r w:rsidR="00E35343" w:rsidRPr="00997D25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997D25" w:rsidRDefault="00CC4B8F" w:rsidP="0020155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н</w:t>
            </w:r>
            <w:r w:rsidR="00E35343" w:rsidRPr="00997D25">
              <w:rPr>
                <w:sz w:val="16"/>
                <w:szCs w:val="16"/>
              </w:rPr>
              <w:t>ачальник отдела собств</w:t>
            </w:r>
            <w:r w:rsidR="00201553" w:rsidRPr="00997D25">
              <w:rPr>
                <w:sz w:val="16"/>
                <w:szCs w:val="16"/>
              </w:rPr>
              <w:t>е</w:t>
            </w:r>
            <w:r w:rsidR="00E35343" w:rsidRPr="00997D25">
              <w:rPr>
                <w:sz w:val="16"/>
                <w:szCs w:val="16"/>
              </w:rPr>
              <w:t>нн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  <w:r w:rsidR="00F5280C" w:rsidRPr="00997D25">
              <w:rPr>
                <w:sz w:val="16"/>
                <w:szCs w:val="16"/>
              </w:rPr>
              <w:t>земельный участок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997D25" w:rsidRDefault="00F5280C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D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819A1" w:rsidRPr="00997D25" w:rsidRDefault="006819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997D25" w:rsidRDefault="006819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  </w:t>
            </w:r>
            <w:r w:rsidR="00F5280C" w:rsidRPr="00997D25">
              <w:rPr>
                <w:sz w:val="16"/>
                <w:szCs w:val="16"/>
              </w:rPr>
              <w:t>974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471A11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80C" w:rsidRPr="00997D25" w:rsidRDefault="00F5280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F5280C" w:rsidRPr="00997D25" w:rsidRDefault="00F5280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Россия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EB7" w:rsidRPr="00997D25" w:rsidRDefault="00201553" w:rsidP="00201553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 xml:space="preserve">   </w:t>
            </w:r>
          </w:p>
          <w:p w:rsidR="00F5280C" w:rsidRPr="00997D25" w:rsidRDefault="00F5280C" w:rsidP="00201553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жилой дом</w:t>
            </w:r>
          </w:p>
          <w:p w:rsidR="006819A1" w:rsidRPr="00997D25" w:rsidRDefault="00F5280C" w:rsidP="00997D25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земельный участок</w:t>
            </w:r>
            <w:r w:rsidR="006819A1" w:rsidRPr="00997D25">
              <w:rPr>
                <w:sz w:val="16"/>
                <w:szCs w:val="16"/>
              </w:rPr>
              <w:t> </w:t>
            </w:r>
          </w:p>
          <w:p w:rsidR="00F5280C" w:rsidRPr="00997D25" w:rsidRDefault="00F5280C" w:rsidP="00997D25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земельный участок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997D25" w:rsidRDefault="00F5280C" w:rsidP="00F5280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100</w:t>
            </w:r>
            <w:r w:rsidR="006819A1" w:rsidRPr="00997D25">
              <w:rPr>
                <w:sz w:val="16"/>
                <w:szCs w:val="16"/>
              </w:rPr>
              <w:t> </w:t>
            </w:r>
          </w:p>
          <w:p w:rsidR="00F5280C" w:rsidRPr="00997D25" w:rsidRDefault="00F5280C" w:rsidP="00F5280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1000</w:t>
            </w:r>
          </w:p>
          <w:p w:rsidR="00F5280C" w:rsidRPr="00997D25" w:rsidRDefault="00F5280C" w:rsidP="00F5280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997D25" w:rsidRDefault="00F5280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 xml:space="preserve">Россия </w:t>
            </w:r>
          </w:p>
          <w:p w:rsidR="00F5280C" w:rsidRPr="00997D25" w:rsidRDefault="00F5280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Россия</w:t>
            </w:r>
          </w:p>
          <w:p w:rsidR="00F5280C" w:rsidRPr="00997D25" w:rsidRDefault="00F5280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997D25" w:rsidRDefault="006819A1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997D25" w:rsidRDefault="00C5749B" w:rsidP="00C50EB7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30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9742CF" w:rsidRPr="00997D25" w:rsidTr="00997D25">
        <w:trPr>
          <w:cantSplit/>
          <w:trHeight w:val="416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CF" w:rsidRPr="00997D25" w:rsidRDefault="00997D25" w:rsidP="00F5280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CF" w:rsidRPr="00997D25" w:rsidRDefault="009742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CF" w:rsidRPr="00997D25" w:rsidRDefault="009742CF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CF" w:rsidRPr="00997D25" w:rsidRDefault="009742CF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CF" w:rsidRPr="00997D25" w:rsidRDefault="009742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2CF" w:rsidRPr="00997D25" w:rsidRDefault="009742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2CF" w:rsidRPr="00997D25" w:rsidRDefault="009742CF" w:rsidP="009742CF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553" w:rsidRPr="00997D25" w:rsidRDefault="00201553" w:rsidP="009742CF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553" w:rsidRPr="00997D25" w:rsidRDefault="00201553" w:rsidP="009742CF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42CF" w:rsidRPr="00997D25" w:rsidRDefault="009742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42CF" w:rsidRPr="00997D25" w:rsidRDefault="009742CF" w:rsidP="0020155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2CF" w:rsidRPr="00997D25" w:rsidRDefault="009742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6819A1" w:rsidRPr="00944842" w:rsidRDefault="006819A1" w:rsidP="006819A1">
      <w:pPr>
        <w:rPr>
          <w:sz w:val="18"/>
          <w:szCs w:val="18"/>
        </w:rPr>
      </w:pPr>
    </w:p>
    <w:p w:rsidR="0022169A" w:rsidRDefault="0022169A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22169A" w:rsidRDefault="0022169A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A96E16" w:rsidRDefault="00A96E16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997D25" w:rsidRDefault="00997D25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997D25" w:rsidRDefault="00997D25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997D25" w:rsidRDefault="00997D25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997D25" w:rsidRDefault="00997D25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A528F2" w:rsidRDefault="00A528F2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A528F2" w:rsidRDefault="00A528F2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6819A1" w:rsidRPr="001D7DB1" w:rsidRDefault="006819A1" w:rsidP="00A716A1">
      <w:pPr>
        <w:pStyle w:val="a4"/>
        <w:spacing w:after="240" w:afterAutospacing="0"/>
        <w:jc w:val="center"/>
        <w:rPr>
          <w:sz w:val="16"/>
          <w:szCs w:val="16"/>
        </w:rPr>
      </w:pPr>
      <w:r w:rsidRPr="001D7DB1">
        <w:rPr>
          <w:sz w:val="16"/>
          <w:szCs w:val="16"/>
        </w:rPr>
        <w:t xml:space="preserve">Сведения о доходах, об имуществе и обязательствах имущественного характера </w:t>
      </w:r>
      <w:proofErr w:type="spellStart"/>
      <w:r w:rsidR="000C40FE" w:rsidRPr="001D7DB1">
        <w:rPr>
          <w:b/>
          <w:sz w:val="16"/>
          <w:szCs w:val="16"/>
        </w:rPr>
        <w:t>Томаевой</w:t>
      </w:r>
      <w:proofErr w:type="spellEnd"/>
      <w:r w:rsidR="000C40FE" w:rsidRPr="001D7DB1">
        <w:rPr>
          <w:b/>
          <w:sz w:val="16"/>
          <w:szCs w:val="16"/>
        </w:rPr>
        <w:t xml:space="preserve"> Анжелы Антоновны</w:t>
      </w:r>
      <w:r w:rsidRPr="001D7DB1">
        <w:rPr>
          <w:sz w:val="16"/>
          <w:szCs w:val="16"/>
        </w:rPr>
        <w:t xml:space="preserve">, </w:t>
      </w:r>
      <w:r w:rsidR="00471AEE">
        <w:rPr>
          <w:sz w:val="16"/>
          <w:szCs w:val="16"/>
        </w:rPr>
        <w:t xml:space="preserve">заместитель начальника </w:t>
      </w:r>
      <w:r w:rsidR="00471AEE" w:rsidRPr="001D7DB1">
        <w:rPr>
          <w:sz w:val="16"/>
          <w:szCs w:val="16"/>
        </w:rPr>
        <w:t xml:space="preserve"> отдела земельных отношений</w:t>
      </w:r>
      <w:r w:rsidR="00471AEE">
        <w:rPr>
          <w:sz w:val="16"/>
          <w:szCs w:val="16"/>
        </w:rPr>
        <w:t xml:space="preserve"> </w:t>
      </w:r>
      <w:r w:rsidRPr="001D7DB1">
        <w:rPr>
          <w:sz w:val="16"/>
          <w:szCs w:val="16"/>
        </w:rPr>
        <w:t xml:space="preserve"> МКУ «УЗОС и СХ администрации </w:t>
      </w:r>
      <w:proofErr w:type="spellStart"/>
      <w:r w:rsidRPr="001D7DB1">
        <w:rPr>
          <w:sz w:val="16"/>
          <w:szCs w:val="16"/>
        </w:rPr>
        <w:t>Алагирского</w:t>
      </w:r>
      <w:proofErr w:type="spellEnd"/>
      <w:r w:rsidRPr="001D7DB1">
        <w:rPr>
          <w:sz w:val="16"/>
          <w:szCs w:val="16"/>
        </w:rPr>
        <w:t xml:space="preserve"> района»  и членов его семьи    за пер</w:t>
      </w:r>
      <w:r w:rsidR="008A236D">
        <w:rPr>
          <w:sz w:val="16"/>
          <w:szCs w:val="16"/>
        </w:rPr>
        <w:t>иод с 1 января по 31 декабря 2020</w:t>
      </w:r>
      <w:r w:rsidRPr="001D7DB1">
        <w:rPr>
          <w:sz w:val="16"/>
          <w:szCs w:val="16"/>
        </w:rPr>
        <w:t xml:space="preserve"> года</w:t>
      </w:r>
      <w:r w:rsidR="00CE1CB9">
        <w:rPr>
          <w:sz w:val="16"/>
          <w:szCs w:val="16"/>
        </w:rPr>
        <w:t xml:space="preserve">       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278"/>
        <w:gridCol w:w="1559"/>
        <w:gridCol w:w="992"/>
        <w:gridCol w:w="1134"/>
        <w:gridCol w:w="1843"/>
        <w:gridCol w:w="1559"/>
        <w:gridCol w:w="1134"/>
        <w:gridCol w:w="11"/>
        <w:gridCol w:w="1123"/>
        <w:gridCol w:w="992"/>
        <w:gridCol w:w="1276"/>
      </w:tblGrid>
      <w:tr w:rsidR="006819A1" w:rsidRPr="001D7DB1" w:rsidTr="0027099C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9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1D7DB1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7D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1D7D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1D7D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1D7D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1D7D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1D7DB1" w:rsidRDefault="006819A1" w:rsidP="00E43CB8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Декл</w:t>
            </w:r>
            <w:r w:rsidR="00E43CB8">
              <w:rPr>
                <w:b/>
                <w:sz w:val="16"/>
                <w:szCs w:val="16"/>
              </w:rPr>
              <w:t>арированный годовой доход за 2020</w:t>
            </w:r>
            <w:r w:rsidRPr="001D7DB1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1D7DB1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1D7DB1">
              <w:rPr>
                <w:b/>
                <w:sz w:val="16"/>
                <w:szCs w:val="16"/>
              </w:rPr>
              <w:t>а(</w:t>
            </w:r>
            <w:proofErr w:type="gramEnd"/>
            <w:r w:rsidRPr="001D7DB1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1D7DB1" w:rsidTr="00A96E16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1D7DB1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1D7DB1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Вид</w:t>
            </w:r>
          </w:p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6819A1" w:rsidRPr="001D7DB1" w:rsidTr="00A2561B">
        <w:trPr>
          <w:cantSplit/>
          <w:trHeight w:val="2663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43" w:rsidRPr="001D7DB1" w:rsidRDefault="00E35343" w:rsidP="00CE1CB9">
            <w:pPr>
              <w:pStyle w:val="a4"/>
              <w:spacing w:after="0" w:afterAutospacing="0"/>
              <w:ind w:right="170"/>
              <w:jc w:val="both"/>
              <w:rPr>
                <w:b/>
                <w:sz w:val="16"/>
                <w:szCs w:val="16"/>
              </w:rPr>
            </w:pPr>
          </w:p>
          <w:p w:rsidR="00E35343" w:rsidRPr="001D7DB1" w:rsidRDefault="000C40FE" w:rsidP="00CE1CB9">
            <w:pPr>
              <w:pStyle w:val="a4"/>
              <w:spacing w:after="0" w:afterAutospacing="0"/>
              <w:ind w:right="170"/>
              <w:jc w:val="both"/>
              <w:rPr>
                <w:b/>
                <w:sz w:val="16"/>
                <w:szCs w:val="16"/>
              </w:rPr>
            </w:pPr>
            <w:proofErr w:type="spellStart"/>
            <w:r w:rsidRPr="001D7DB1">
              <w:rPr>
                <w:b/>
                <w:sz w:val="16"/>
                <w:szCs w:val="16"/>
              </w:rPr>
              <w:t>Томаев</w:t>
            </w:r>
            <w:r w:rsidR="00E35343" w:rsidRPr="001D7DB1">
              <w:rPr>
                <w:b/>
                <w:sz w:val="16"/>
                <w:szCs w:val="16"/>
              </w:rPr>
              <w:t>а</w:t>
            </w:r>
            <w:proofErr w:type="spellEnd"/>
            <w:r w:rsidRPr="001D7DB1">
              <w:rPr>
                <w:b/>
                <w:sz w:val="16"/>
                <w:szCs w:val="16"/>
              </w:rPr>
              <w:t xml:space="preserve"> </w:t>
            </w:r>
          </w:p>
          <w:p w:rsidR="00E35343" w:rsidRPr="001D7DB1" w:rsidRDefault="000C40FE" w:rsidP="00CE1CB9">
            <w:pPr>
              <w:pStyle w:val="a4"/>
              <w:spacing w:after="0" w:afterAutospacing="0"/>
              <w:ind w:right="170"/>
              <w:jc w:val="both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Анжел</w:t>
            </w:r>
            <w:r w:rsidR="00E35343" w:rsidRPr="001D7DB1">
              <w:rPr>
                <w:b/>
                <w:sz w:val="16"/>
                <w:szCs w:val="16"/>
              </w:rPr>
              <w:t>а</w:t>
            </w:r>
            <w:r w:rsidRPr="001D7DB1">
              <w:rPr>
                <w:b/>
                <w:sz w:val="16"/>
                <w:szCs w:val="16"/>
              </w:rPr>
              <w:t xml:space="preserve"> </w:t>
            </w:r>
          </w:p>
          <w:p w:rsidR="006819A1" w:rsidRPr="001D7DB1" w:rsidRDefault="000C40FE" w:rsidP="00CE1CB9">
            <w:pPr>
              <w:pStyle w:val="a4"/>
              <w:spacing w:after="0" w:afterAutospacing="0"/>
              <w:ind w:right="170"/>
              <w:jc w:val="both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Антоновн</w:t>
            </w:r>
            <w:r w:rsidR="00E35343" w:rsidRPr="001D7DB1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343" w:rsidRPr="001D7DB1" w:rsidRDefault="007B6BE3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  <w:r w:rsidR="00D75270">
              <w:rPr>
                <w:sz w:val="16"/>
                <w:szCs w:val="16"/>
              </w:rPr>
              <w:t xml:space="preserve"> </w:t>
            </w:r>
            <w:r w:rsidR="00BB1F43" w:rsidRPr="001D7DB1">
              <w:rPr>
                <w:sz w:val="16"/>
                <w:szCs w:val="16"/>
              </w:rPr>
              <w:t xml:space="preserve"> </w:t>
            </w:r>
            <w:r w:rsidR="00E35343" w:rsidRPr="001D7DB1">
              <w:rPr>
                <w:sz w:val="16"/>
                <w:szCs w:val="16"/>
              </w:rPr>
              <w:t>отдела земельных отнош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1D7DB1" w:rsidRDefault="006819A1" w:rsidP="00CE1CB9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1D7DB1" w:rsidRDefault="006819A1" w:rsidP="00CE1CB9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1D7DB1" w:rsidRDefault="006819A1" w:rsidP="00CE1CB9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1D7DB1" w:rsidRDefault="00CE1CB9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A716A1" w:rsidRPr="001D7DB1">
              <w:rPr>
                <w:sz w:val="16"/>
                <w:szCs w:val="16"/>
              </w:rPr>
              <w:t>илой дом</w:t>
            </w:r>
            <w:r w:rsidR="006819A1" w:rsidRPr="001D7DB1">
              <w:rPr>
                <w:sz w:val="16"/>
                <w:szCs w:val="16"/>
              </w:rPr>
              <w:t> </w:t>
            </w:r>
          </w:p>
          <w:p w:rsidR="00A716A1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земельный участок</w:t>
            </w:r>
          </w:p>
          <w:p w:rsidR="00A716A1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земельный участок</w:t>
            </w:r>
          </w:p>
          <w:p w:rsidR="006819A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  <w:r w:rsidR="002611C8">
              <w:rPr>
                <w:sz w:val="16"/>
                <w:szCs w:val="16"/>
              </w:rPr>
              <w:t>земельный участок</w:t>
            </w:r>
          </w:p>
          <w:p w:rsidR="0022169A" w:rsidRPr="001D7DB1" w:rsidRDefault="0022169A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97" w:rsidRDefault="00A31B97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  <w:p w:rsidR="006819A1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266,8</w:t>
            </w:r>
            <w:r w:rsidR="006819A1" w:rsidRPr="001D7DB1">
              <w:rPr>
                <w:sz w:val="16"/>
                <w:szCs w:val="16"/>
              </w:rPr>
              <w:t> </w:t>
            </w:r>
          </w:p>
          <w:p w:rsidR="00A716A1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1000</w:t>
            </w:r>
          </w:p>
          <w:p w:rsidR="00A716A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1265</w:t>
            </w:r>
          </w:p>
          <w:p w:rsidR="002611C8" w:rsidRDefault="002611C8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</w:t>
            </w:r>
          </w:p>
          <w:p w:rsidR="00A31B97" w:rsidRDefault="00A31B97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A31B97" w:rsidRPr="001D7DB1" w:rsidRDefault="00A31B97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Россия</w:t>
            </w:r>
          </w:p>
          <w:p w:rsidR="00A716A1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Россия</w:t>
            </w:r>
          </w:p>
          <w:p w:rsidR="00A716A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Россия</w:t>
            </w:r>
          </w:p>
          <w:p w:rsidR="002611C8" w:rsidRDefault="002611C8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31B97" w:rsidRPr="001D7DB1" w:rsidRDefault="00A31B97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1D7DB1" w:rsidRDefault="006819A1" w:rsidP="00CE1CB9">
            <w:pPr>
              <w:pStyle w:val="a4"/>
              <w:spacing w:after="0"/>
              <w:ind w:left="46"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1D7DB1" w:rsidRDefault="00E43CB8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419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</w:tr>
      <w:tr w:rsidR="00F66C65" w:rsidRPr="001D7DB1" w:rsidTr="00A96E16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C65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с</w:t>
            </w:r>
            <w:r w:rsidR="00F66C65" w:rsidRPr="001D7DB1">
              <w:rPr>
                <w:sz w:val="16"/>
                <w:szCs w:val="16"/>
              </w:rPr>
              <w:t>упруг</w:t>
            </w:r>
            <w:r w:rsidRPr="001D7D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1D7DB1" w:rsidRDefault="00F66C65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жилой дом</w:t>
            </w:r>
          </w:p>
          <w:p w:rsidR="00A716A1" w:rsidRPr="001D7DB1" w:rsidRDefault="00C42AAE" w:rsidP="00C42AAE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CE1CB9">
              <w:rPr>
                <w:sz w:val="16"/>
                <w:szCs w:val="16"/>
              </w:rPr>
              <w:t>земельный</w:t>
            </w:r>
            <w:r w:rsidR="00A716A1" w:rsidRPr="001D7DB1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1D7DB1" w:rsidRDefault="00A716A1" w:rsidP="00A96E16">
            <w:pPr>
              <w:pStyle w:val="a4"/>
              <w:spacing w:after="0" w:afterAutospacing="0"/>
              <w:ind w:right="170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индивидуальная</w:t>
            </w:r>
          </w:p>
          <w:p w:rsidR="00A716A1" w:rsidRPr="001D7DB1" w:rsidRDefault="00C42AAE" w:rsidP="00C42AAE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716A1" w:rsidRPr="001D7D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266,8</w:t>
            </w:r>
          </w:p>
          <w:p w:rsidR="00A716A1" w:rsidRPr="001D7DB1" w:rsidRDefault="00A2561B" w:rsidP="00C42AAE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716A1" w:rsidRPr="001D7DB1">
              <w:rPr>
                <w:sz w:val="16"/>
                <w:szCs w:val="16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C65" w:rsidRPr="001D7DB1" w:rsidRDefault="00F66C65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 xml:space="preserve">Россия </w:t>
            </w:r>
          </w:p>
          <w:p w:rsidR="00A716A1" w:rsidRPr="001D7DB1" w:rsidRDefault="00C42AAE" w:rsidP="00C42AAE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716A1" w:rsidRPr="001D7DB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E16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  <w:p w:rsidR="00A96E16" w:rsidRPr="001D7DB1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земельный участок</w:t>
            </w:r>
          </w:p>
          <w:p w:rsidR="00A96E16" w:rsidRPr="001D7DB1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земельный участок</w:t>
            </w:r>
          </w:p>
          <w:p w:rsidR="00A96E16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земельный участок</w:t>
            </w:r>
          </w:p>
          <w:p w:rsidR="00F66C65" w:rsidRPr="001D7DB1" w:rsidRDefault="00F66C65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Default="00A96E16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A96E16" w:rsidRDefault="00A96E16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  <w:p w:rsidR="00A96E16" w:rsidRPr="001D7DB1" w:rsidRDefault="00A96E16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E16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  <w:p w:rsidR="00A96E16" w:rsidRPr="001D7DB1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Россия</w:t>
            </w:r>
          </w:p>
          <w:p w:rsidR="00A96E16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Россия</w:t>
            </w:r>
          </w:p>
          <w:p w:rsidR="00A96E16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66C65" w:rsidRPr="001D7DB1" w:rsidRDefault="00F66C65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6C65" w:rsidRPr="001D7DB1" w:rsidRDefault="00F66C65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C65" w:rsidRPr="001D7DB1" w:rsidRDefault="00E43CB8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20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65" w:rsidRPr="001D7DB1" w:rsidRDefault="00F66C65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</w:tr>
      <w:tr w:rsidR="00E21395" w:rsidRPr="001D7DB1" w:rsidTr="00E21395">
        <w:trPr>
          <w:cantSplit/>
        </w:trPr>
        <w:tc>
          <w:tcPr>
            <w:tcW w:w="16018" w:type="dxa"/>
            <w:gridSpan w:val="13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395" w:rsidRPr="001D7DB1" w:rsidRDefault="00E21395" w:rsidP="00D060FC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</w:tr>
    </w:tbl>
    <w:p w:rsidR="00A528F2" w:rsidRDefault="00A528F2" w:rsidP="00A83EDC">
      <w:pPr>
        <w:pStyle w:val="a4"/>
        <w:spacing w:after="240" w:afterAutospacing="0"/>
        <w:jc w:val="center"/>
        <w:rPr>
          <w:sz w:val="18"/>
          <w:szCs w:val="18"/>
        </w:rPr>
      </w:pPr>
    </w:p>
    <w:p w:rsidR="00A528F2" w:rsidRDefault="00A528F2" w:rsidP="00A83EDC">
      <w:pPr>
        <w:pStyle w:val="a4"/>
        <w:spacing w:after="240" w:afterAutospacing="0"/>
        <w:jc w:val="center"/>
        <w:rPr>
          <w:sz w:val="18"/>
          <w:szCs w:val="18"/>
        </w:rPr>
      </w:pPr>
    </w:p>
    <w:p w:rsidR="00A528F2" w:rsidRDefault="00A528F2" w:rsidP="00A83EDC">
      <w:pPr>
        <w:pStyle w:val="a4"/>
        <w:spacing w:after="240" w:afterAutospacing="0"/>
        <w:jc w:val="center"/>
        <w:rPr>
          <w:sz w:val="18"/>
          <w:szCs w:val="18"/>
        </w:rPr>
      </w:pPr>
    </w:p>
    <w:p w:rsidR="00A83EDC" w:rsidRPr="00A83EDC" w:rsidRDefault="00A83EDC" w:rsidP="00A83EDC">
      <w:pPr>
        <w:pStyle w:val="a4"/>
        <w:spacing w:after="240" w:afterAutospacing="0"/>
        <w:jc w:val="center"/>
        <w:rPr>
          <w:sz w:val="18"/>
          <w:szCs w:val="18"/>
        </w:rPr>
      </w:pPr>
      <w:r w:rsidRPr="00A83EDC">
        <w:rPr>
          <w:sz w:val="18"/>
          <w:szCs w:val="18"/>
        </w:rPr>
        <w:lastRenderedPageBreak/>
        <w:t xml:space="preserve">Сведения о доходах, об имуществе и обязательствах имущественного характера </w:t>
      </w:r>
      <w:proofErr w:type="spellStart"/>
      <w:r>
        <w:rPr>
          <w:b/>
          <w:sz w:val="18"/>
          <w:szCs w:val="18"/>
        </w:rPr>
        <w:t>Касабиевой</w:t>
      </w:r>
      <w:proofErr w:type="spellEnd"/>
      <w:r>
        <w:rPr>
          <w:b/>
          <w:sz w:val="18"/>
          <w:szCs w:val="18"/>
        </w:rPr>
        <w:t xml:space="preserve"> Виктории Константиновны</w:t>
      </w:r>
      <w:r w:rsidRPr="00A83EDC">
        <w:rPr>
          <w:sz w:val="18"/>
          <w:szCs w:val="18"/>
        </w:rPr>
        <w:t xml:space="preserve">, </w:t>
      </w:r>
      <w:r w:rsidRPr="00A83EDC">
        <w:rPr>
          <w:sz w:val="18"/>
          <w:szCs w:val="18"/>
        </w:rPr>
        <w:br/>
        <w:t xml:space="preserve">главного специалиста отдела земельных отношений МКУ «УЗОС и СХ администрации </w:t>
      </w:r>
      <w:proofErr w:type="spellStart"/>
      <w:r w:rsidRPr="00A83EDC">
        <w:rPr>
          <w:sz w:val="18"/>
          <w:szCs w:val="18"/>
        </w:rPr>
        <w:t>Алагирского</w:t>
      </w:r>
      <w:proofErr w:type="spellEnd"/>
      <w:r w:rsidRPr="00A83EDC">
        <w:rPr>
          <w:sz w:val="18"/>
          <w:szCs w:val="18"/>
        </w:rPr>
        <w:t xml:space="preserve"> района»  и членов его семьи    за пер</w:t>
      </w:r>
      <w:r w:rsidR="008A236D">
        <w:rPr>
          <w:sz w:val="18"/>
          <w:szCs w:val="18"/>
        </w:rPr>
        <w:t xml:space="preserve">иод с 1 января по 31 декабря 2020 </w:t>
      </w:r>
      <w:r w:rsidRPr="00A83EDC">
        <w:rPr>
          <w:sz w:val="18"/>
          <w:szCs w:val="18"/>
        </w:rPr>
        <w:t>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A83EDC" w:rsidRPr="00E32295" w:rsidTr="00D060FC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83EDC" w:rsidRPr="00944842" w:rsidRDefault="00A83EDC" w:rsidP="00D060F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анспортные средства (</w:t>
            </w:r>
            <w:proofErr w:type="spellStart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</w:t>
            </w:r>
            <w:proofErr w:type="gramStart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рка</w:t>
            </w:r>
            <w:proofErr w:type="spellEnd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21395" w:rsidRDefault="00A83EDC" w:rsidP="00E21395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Декл</w:t>
            </w:r>
            <w:r w:rsidR="00676DB0">
              <w:rPr>
                <w:b/>
                <w:sz w:val="18"/>
                <w:szCs w:val="18"/>
              </w:rPr>
              <w:t>арированный годовой доход за 2020</w:t>
            </w:r>
          </w:p>
          <w:p w:rsidR="00A83EDC" w:rsidRPr="00944842" w:rsidRDefault="00A83EDC" w:rsidP="00E21395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83EDC" w:rsidRPr="00944842" w:rsidRDefault="00A83EDC" w:rsidP="00D060FC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944842">
              <w:rPr>
                <w:b/>
                <w:sz w:val="18"/>
                <w:szCs w:val="18"/>
              </w:rPr>
              <w:t>а(</w:t>
            </w:r>
            <w:proofErr w:type="gramEnd"/>
            <w:r w:rsidRPr="00944842">
              <w:rPr>
                <w:b/>
                <w:sz w:val="18"/>
                <w:szCs w:val="18"/>
              </w:rPr>
              <w:t>вид приобретенного имущества)</w:t>
            </w:r>
          </w:p>
        </w:tc>
      </w:tr>
      <w:tr w:rsidR="00A83EDC" w:rsidRPr="00E32295" w:rsidTr="00D060FC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EDC" w:rsidRPr="00944842" w:rsidRDefault="00A83EDC" w:rsidP="00D060FC">
            <w:pPr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EDC" w:rsidRPr="00944842" w:rsidRDefault="00A83EDC" w:rsidP="00D060FC"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A83EDC" w:rsidRPr="00E32295" w:rsidTr="00F63E6A">
        <w:trPr>
          <w:cantSplit/>
          <w:trHeight w:val="277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C" w:rsidRDefault="00A83EDC" w:rsidP="00D060FC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</w:p>
          <w:p w:rsidR="00A83EDC" w:rsidRDefault="00A83EDC" w:rsidP="00D060FC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</w:p>
          <w:p w:rsidR="00471AEE" w:rsidRDefault="00471AEE" w:rsidP="00471AEE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асабие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471AEE" w:rsidRDefault="00471AEE" w:rsidP="00471AEE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ктория </w:t>
            </w:r>
          </w:p>
          <w:p w:rsidR="00A83EDC" w:rsidRPr="00944842" w:rsidRDefault="00471AEE" w:rsidP="00471AEE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антин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Pr="000F360F" w:rsidRDefault="00D060F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A83EDC" w:rsidRPr="000F360F">
              <w:rPr>
                <w:sz w:val="18"/>
                <w:szCs w:val="18"/>
              </w:rPr>
              <w:t>специалист отдела земельных отнош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Pr="00944842" w:rsidRDefault="00A83EDC" w:rsidP="00D060F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3EDC" w:rsidRPr="00944842" w:rsidRDefault="00A83EDC" w:rsidP="00D060F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3EDC" w:rsidRPr="00944842" w:rsidRDefault="00A83EDC" w:rsidP="00D060F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1638B" w:rsidRDefault="00E1638B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  <w:p w:rsidR="00A83EDC" w:rsidRPr="00944842" w:rsidRDefault="00A83EDC" w:rsidP="00567F41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  <w:p w:rsidR="00A83EDC" w:rsidRDefault="00462437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63E6A">
              <w:rPr>
                <w:sz w:val="18"/>
                <w:szCs w:val="18"/>
              </w:rPr>
              <w:t>3</w:t>
            </w:r>
          </w:p>
          <w:p w:rsidR="00E1638B" w:rsidRDefault="00E1638B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  <w:p w:rsidR="00A83EDC" w:rsidRPr="00944842" w:rsidRDefault="00A83EDC" w:rsidP="00567F41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638B" w:rsidRDefault="00E1638B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3EDC" w:rsidRPr="00944842" w:rsidRDefault="00A83EDC" w:rsidP="00D060FC">
            <w:pPr>
              <w:pStyle w:val="a4"/>
              <w:spacing w:after="0"/>
              <w:ind w:left="4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3EDC" w:rsidRPr="00944842" w:rsidRDefault="007836D2" w:rsidP="00567F41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A83EDC" w:rsidRPr="00944842" w:rsidTr="00D060FC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Супруг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Default="00567F41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3E6A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63E6A" w:rsidRPr="00944842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</w:t>
            </w:r>
            <w:proofErr w:type="spellEnd"/>
            <w:r w:rsidR="00F63E6A">
              <w:rPr>
                <w:sz w:val="18"/>
                <w:szCs w:val="18"/>
              </w:rPr>
              <w:t>.</w:t>
            </w:r>
          </w:p>
          <w:p w:rsidR="00F63E6A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63E6A" w:rsidRPr="00022D88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Default="00F63E6A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67F41">
              <w:rPr>
                <w:sz w:val="18"/>
                <w:szCs w:val="18"/>
              </w:rPr>
              <w:t>2</w:t>
            </w:r>
          </w:p>
          <w:p w:rsidR="00F63E6A" w:rsidRDefault="00F63E6A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F63E6A" w:rsidRPr="00944842" w:rsidRDefault="00F63E6A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3E6A" w:rsidRDefault="00F63E6A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3E6A" w:rsidRPr="00944842" w:rsidRDefault="00F63E6A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Pr="00944842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F63E6A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3EDC" w:rsidRDefault="00F63E6A" w:rsidP="00D060F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</w:t>
            </w:r>
          </w:p>
          <w:p w:rsidR="00F63E6A" w:rsidRPr="009958B3" w:rsidRDefault="00F63E6A" w:rsidP="00D060F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40,2012 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3EDC" w:rsidRPr="00944842" w:rsidRDefault="007836D2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A83EDC" w:rsidRPr="00944842" w:rsidTr="00676DB0">
        <w:trPr>
          <w:cantSplit/>
          <w:trHeight w:val="95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Pr="00944842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67F41">
              <w:rPr>
                <w:sz w:val="18"/>
                <w:szCs w:val="18"/>
              </w:rPr>
              <w:t>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676DB0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76DB0" w:rsidRPr="00944842" w:rsidTr="00676DB0">
        <w:trPr>
          <w:cantSplit/>
          <w:trHeight w:val="715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B0" w:rsidRDefault="00676DB0" w:rsidP="00D060FC">
            <w:pPr>
              <w:pStyle w:val="a4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Default="00676DB0" w:rsidP="00D060FC">
            <w:pPr>
              <w:pStyle w:val="a4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DB0" w:rsidRDefault="00676DB0" w:rsidP="00D060FC">
            <w:pPr>
              <w:pStyle w:val="a4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Default="00676DB0" w:rsidP="00D060F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76DB0" w:rsidRDefault="00676DB0" w:rsidP="00D060F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76DB0" w:rsidRPr="00944842" w:rsidTr="00D060FC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B0" w:rsidRDefault="00676DB0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Default="00676DB0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DB0" w:rsidRDefault="00676DB0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A83EDC" w:rsidRDefault="00A83EDC" w:rsidP="00A83EDC">
      <w:pPr>
        <w:pStyle w:val="a4"/>
        <w:spacing w:after="240" w:afterAutospacing="0"/>
        <w:jc w:val="center"/>
        <w:rPr>
          <w:sz w:val="20"/>
          <w:szCs w:val="20"/>
        </w:rPr>
      </w:pPr>
    </w:p>
    <w:p w:rsidR="00A528F2" w:rsidRDefault="00A528F2" w:rsidP="00812D9B">
      <w:pPr>
        <w:pStyle w:val="a4"/>
        <w:spacing w:after="240" w:afterAutospacing="0"/>
        <w:jc w:val="center"/>
        <w:rPr>
          <w:sz w:val="18"/>
          <w:szCs w:val="18"/>
        </w:rPr>
      </w:pPr>
    </w:p>
    <w:p w:rsidR="00812D9B" w:rsidRPr="00A83EDC" w:rsidRDefault="00812D9B" w:rsidP="00812D9B">
      <w:pPr>
        <w:pStyle w:val="a4"/>
        <w:spacing w:after="240" w:afterAutospacing="0"/>
        <w:jc w:val="center"/>
        <w:rPr>
          <w:sz w:val="18"/>
          <w:szCs w:val="18"/>
        </w:rPr>
      </w:pPr>
      <w:r w:rsidRPr="00A83EDC">
        <w:rPr>
          <w:sz w:val="18"/>
          <w:szCs w:val="18"/>
        </w:rPr>
        <w:t xml:space="preserve">Сведения о доходах, об имуществе и обязательствах имущественного характера </w:t>
      </w:r>
      <w:proofErr w:type="spellStart"/>
      <w:r>
        <w:rPr>
          <w:b/>
          <w:sz w:val="18"/>
          <w:szCs w:val="18"/>
        </w:rPr>
        <w:t>Газзаева</w:t>
      </w:r>
      <w:proofErr w:type="spellEnd"/>
      <w:r>
        <w:rPr>
          <w:b/>
          <w:sz w:val="18"/>
          <w:szCs w:val="18"/>
        </w:rPr>
        <w:t xml:space="preserve"> Рустама </w:t>
      </w:r>
      <w:proofErr w:type="spellStart"/>
      <w:r>
        <w:rPr>
          <w:b/>
          <w:sz w:val="18"/>
          <w:szCs w:val="18"/>
        </w:rPr>
        <w:t>Заурбековича</w:t>
      </w:r>
      <w:proofErr w:type="spellEnd"/>
      <w:r w:rsidRPr="00A83EDC">
        <w:rPr>
          <w:sz w:val="18"/>
          <w:szCs w:val="18"/>
        </w:rPr>
        <w:t xml:space="preserve">, </w:t>
      </w:r>
      <w:r w:rsidRPr="00A83EDC">
        <w:rPr>
          <w:sz w:val="18"/>
          <w:szCs w:val="18"/>
        </w:rPr>
        <w:br/>
        <w:t xml:space="preserve">главного специалиста отдела земельных отношений МКУ «УЗОС и СХ администрации </w:t>
      </w:r>
      <w:proofErr w:type="spellStart"/>
      <w:r w:rsidRPr="00A83EDC">
        <w:rPr>
          <w:sz w:val="18"/>
          <w:szCs w:val="18"/>
        </w:rPr>
        <w:t>Алагирского</w:t>
      </w:r>
      <w:proofErr w:type="spellEnd"/>
      <w:r w:rsidRPr="00A83EDC">
        <w:rPr>
          <w:sz w:val="18"/>
          <w:szCs w:val="18"/>
        </w:rPr>
        <w:t xml:space="preserve"> района»  и членов его семьи    за пер</w:t>
      </w:r>
      <w:r>
        <w:rPr>
          <w:sz w:val="18"/>
          <w:szCs w:val="18"/>
        </w:rPr>
        <w:t xml:space="preserve">иод с 1 января по 31 декабря 2020 </w:t>
      </w:r>
      <w:r w:rsidRPr="00A83EDC">
        <w:rPr>
          <w:sz w:val="18"/>
          <w:szCs w:val="18"/>
        </w:rPr>
        <w:t>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702"/>
        <w:gridCol w:w="1277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812D9B" w:rsidRPr="00E32295" w:rsidTr="00812D9B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12D9B" w:rsidRPr="00944842" w:rsidRDefault="00812D9B" w:rsidP="00F8558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анспортные средства (</w:t>
            </w:r>
            <w:proofErr w:type="spellStart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</w:t>
            </w:r>
            <w:proofErr w:type="gramStart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рка</w:t>
            </w:r>
            <w:proofErr w:type="spellEnd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12D9B" w:rsidRDefault="00812D9B" w:rsidP="00F85588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Декл</w:t>
            </w:r>
            <w:r w:rsidR="00E43CB8">
              <w:rPr>
                <w:b/>
                <w:sz w:val="18"/>
                <w:szCs w:val="18"/>
              </w:rPr>
              <w:t>арированный годовой доход за 2020</w:t>
            </w:r>
          </w:p>
          <w:p w:rsidR="00812D9B" w:rsidRPr="00944842" w:rsidRDefault="00812D9B" w:rsidP="00F85588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12D9B" w:rsidRPr="00944842" w:rsidRDefault="00812D9B" w:rsidP="00F85588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944842">
              <w:rPr>
                <w:b/>
                <w:sz w:val="18"/>
                <w:szCs w:val="18"/>
              </w:rPr>
              <w:t>а(</w:t>
            </w:r>
            <w:proofErr w:type="gramEnd"/>
            <w:r w:rsidRPr="00944842">
              <w:rPr>
                <w:b/>
                <w:sz w:val="18"/>
                <w:szCs w:val="18"/>
              </w:rPr>
              <w:t>вид приобретенного имущества)</w:t>
            </w:r>
          </w:p>
        </w:tc>
      </w:tr>
      <w:tr w:rsidR="00812D9B" w:rsidRPr="00E32295" w:rsidTr="00812D9B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D9B" w:rsidRPr="00944842" w:rsidRDefault="00812D9B" w:rsidP="00F85588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D9B" w:rsidRPr="00944842" w:rsidRDefault="00812D9B" w:rsidP="00F855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812D9B" w:rsidRPr="00E32295" w:rsidTr="00812D9B">
        <w:trPr>
          <w:cantSplit/>
          <w:trHeight w:val="277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D9B" w:rsidRDefault="00812D9B" w:rsidP="00F85588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</w:p>
          <w:p w:rsidR="00812D9B" w:rsidRDefault="00812D9B" w:rsidP="00F85588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</w:p>
          <w:p w:rsidR="00812D9B" w:rsidRDefault="00812D9B" w:rsidP="00F85588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аззаев</w:t>
            </w:r>
            <w:proofErr w:type="spellEnd"/>
          </w:p>
          <w:p w:rsidR="00812D9B" w:rsidRDefault="00812D9B" w:rsidP="00F85588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там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урбекович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D9B" w:rsidRPr="000F360F" w:rsidRDefault="00812D9B" w:rsidP="00812D9B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0F360F">
              <w:rPr>
                <w:sz w:val="18"/>
                <w:szCs w:val="18"/>
              </w:rPr>
              <w:t xml:space="preserve">специалист отдела </w:t>
            </w:r>
            <w:r>
              <w:rPr>
                <w:sz w:val="18"/>
                <w:szCs w:val="18"/>
              </w:rPr>
              <w:t>сельск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D9B" w:rsidRPr="00944842" w:rsidRDefault="00812D9B" w:rsidP="00F855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2D9B" w:rsidRPr="00944842" w:rsidRDefault="00812D9B" w:rsidP="00F855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2D9B" w:rsidRPr="00944842" w:rsidRDefault="00812D9B" w:rsidP="00F855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D9B" w:rsidRDefault="00E43CB8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5DFE" w:rsidRPr="00944842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D9B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,0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,0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CA5DFE" w:rsidRPr="00944842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D9B" w:rsidRDefault="00CA5DFE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DFE" w:rsidRDefault="00CA5DFE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DFE" w:rsidRDefault="00CA5DFE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DFE" w:rsidRDefault="00CA5DFE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DFE" w:rsidRDefault="00CA5DFE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DFE" w:rsidRPr="00944842" w:rsidRDefault="00CA5DFE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D9B" w:rsidRPr="00944842" w:rsidRDefault="00812D9B" w:rsidP="00F85588">
            <w:pPr>
              <w:pStyle w:val="a4"/>
              <w:spacing w:after="0"/>
              <w:ind w:left="4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D9B" w:rsidRPr="00944842" w:rsidRDefault="00E43CB8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946E7" w:rsidRPr="00944842" w:rsidTr="0063539F">
        <w:trPr>
          <w:cantSplit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022D88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946E7" w:rsidRPr="009958B3" w:rsidRDefault="00F946E7" w:rsidP="00F85588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946E7" w:rsidRPr="00944842" w:rsidTr="0063539F">
        <w:trPr>
          <w:cantSplit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812D9B" w:rsidRDefault="00812D9B" w:rsidP="00812D9B">
      <w:pPr>
        <w:pStyle w:val="a4"/>
        <w:spacing w:after="240" w:afterAutospacing="0"/>
        <w:jc w:val="center"/>
        <w:rPr>
          <w:sz w:val="20"/>
          <w:szCs w:val="20"/>
        </w:rPr>
      </w:pPr>
    </w:p>
    <w:p w:rsidR="00812D9B" w:rsidRPr="001D7DB1" w:rsidRDefault="00812D9B" w:rsidP="00812D9B">
      <w:pPr>
        <w:spacing w:line="240" w:lineRule="auto"/>
        <w:ind w:right="170"/>
        <w:jc w:val="both"/>
        <w:rPr>
          <w:sz w:val="16"/>
          <w:szCs w:val="16"/>
        </w:rPr>
      </w:pPr>
    </w:p>
    <w:p w:rsidR="00812D9B" w:rsidRDefault="00812D9B" w:rsidP="00CE1CB9">
      <w:pPr>
        <w:spacing w:line="240" w:lineRule="auto"/>
        <w:ind w:right="170"/>
        <w:jc w:val="both"/>
        <w:rPr>
          <w:sz w:val="16"/>
          <w:szCs w:val="16"/>
        </w:rPr>
      </w:pPr>
    </w:p>
    <w:p w:rsidR="00812D9B" w:rsidRDefault="00812D9B" w:rsidP="00CE1CB9">
      <w:pPr>
        <w:spacing w:line="240" w:lineRule="auto"/>
        <w:ind w:right="170"/>
        <w:jc w:val="both"/>
        <w:rPr>
          <w:sz w:val="16"/>
          <w:szCs w:val="16"/>
        </w:rPr>
      </w:pPr>
    </w:p>
    <w:p w:rsidR="00812D9B" w:rsidRPr="001D7DB1" w:rsidRDefault="00812D9B" w:rsidP="00CE1CB9">
      <w:pPr>
        <w:spacing w:line="240" w:lineRule="auto"/>
        <w:ind w:right="170"/>
        <w:jc w:val="both"/>
        <w:rPr>
          <w:sz w:val="16"/>
          <w:szCs w:val="16"/>
        </w:rPr>
      </w:pPr>
    </w:p>
    <w:sectPr w:rsidR="00812D9B" w:rsidRPr="001D7DB1" w:rsidSect="0027099C">
      <w:pgSz w:w="16838" w:h="11906" w:orient="landscape"/>
      <w:pgMar w:top="23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characterSpacingControl w:val="doNotCompress"/>
  <w:compat>
    <w:useFELayout/>
  </w:compat>
  <w:rsids>
    <w:rsidRoot w:val="002D4DCB"/>
    <w:rsid w:val="00010FDB"/>
    <w:rsid w:val="00022D88"/>
    <w:rsid w:val="0003458A"/>
    <w:rsid w:val="00053D52"/>
    <w:rsid w:val="0007076A"/>
    <w:rsid w:val="00075A04"/>
    <w:rsid w:val="000805FE"/>
    <w:rsid w:val="000869A4"/>
    <w:rsid w:val="000C00D2"/>
    <w:rsid w:val="000C40FE"/>
    <w:rsid w:val="000E51CF"/>
    <w:rsid w:val="000F360F"/>
    <w:rsid w:val="00112968"/>
    <w:rsid w:val="0012530E"/>
    <w:rsid w:val="00142EC2"/>
    <w:rsid w:val="001607AB"/>
    <w:rsid w:val="00160D34"/>
    <w:rsid w:val="001621DC"/>
    <w:rsid w:val="0017554A"/>
    <w:rsid w:val="001C0B57"/>
    <w:rsid w:val="001C134D"/>
    <w:rsid w:val="001C5C9E"/>
    <w:rsid w:val="001D61D3"/>
    <w:rsid w:val="001D7DB1"/>
    <w:rsid w:val="00201553"/>
    <w:rsid w:val="0022169A"/>
    <w:rsid w:val="00222482"/>
    <w:rsid w:val="00225A58"/>
    <w:rsid w:val="00236A21"/>
    <w:rsid w:val="002611C8"/>
    <w:rsid w:val="002626D0"/>
    <w:rsid w:val="0027099C"/>
    <w:rsid w:val="00277B53"/>
    <w:rsid w:val="002B115F"/>
    <w:rsid w:val="002D4DCB"/>
    <w:rsid w:val="002E7788"/>
    <w:rsid w:val="002F1ADC"/>
    <w:rsid w:val="00310836"/>
    <w:rsid w:val="00326B62"/>
    <w:rsid w:val="00371B33"/>
    <w:rsid w:val="003834E3"/>
    <w:rsid w:val="0038527A"/>
    <w:rsid w:val="003859CB"/>
    <w:rsid w:val="003C0A84"/>
    <w:rsid w:val="003C6552"/>
    <w:rsid w:val="003D52C7"/>
    <w:rsid w:val="004447A5"/>
    <w:rsid w:val="00444FC3"/>
    <w:rsid w:val="0045210B"/>
    <w:rsid w:val="00457E52"/>
    <w:rsid w:val="0046140A"/>
    <w:rsid w:val="00462437"/>
    <w:rsid w:val="00471A11"/>
    <w:rsid w:val="00471AEE"/>
    <w:rsid w:val="0047529D"/>
    <w:rsid w:val="004A0C02"/>
    <w:rsid w:val="004C0FC0"/>
    <w:rsid w:val="004C46C7"/>
    <w:rsid w:val="004C6053"/>
    <w:rsid w:val="00526E25"/>
    <w:rsid w:val="00567F41"/>
    <w:rsid w:val="00576D2B"/>
    <w:rsid w:val="00582B3F"/>
    <w:rsid w:val="005928E6"/>
    <w:rsid w:val="00592923"/>
    <w:rsid w:val="00597211"/>
    <w:rsid w:val="005A3828"/>
    <w:rsid w:val="005B242C"/>
    <w:rsid w:val="005C33CC"/>
    <w:rsid w:val="005D1E30"/>
    <w:rsid w:val="005E5B78"/>
    <w:rsid w:val="005F13FB"/>
    <w:rsid w:val="0060397A"/>
    <w:rsid w:val="006239B3"/>
    <w:rsid w:val="006752DE"/>
    <w:rsid w:val="00676DB0"/>
    <w:rsid w:val="006819A1"/>
    <w:rsid w:val="00683B21"/>
    <w:rsid w:val="00700F8B"/>
    <w:rsid w:val="007175ED"/>
    <w:rsid w:val="0076788F"/>
    <w:rsid w:val="00776CB8"/>
    <w:rsid w:val="0078209F"/>
    <w:rsid w:val="007836D2"/>
    <w:rsid w:val="007871FA"/>
    <w:rsid w:val="007B45B1"/>
    <w:rsid w:val="007B6BE3"/>
    <w:rsid w:val="007E5246"/>
    <w:rsid w:val="007F140C"/>
    <w:rsid w:val="00804FD7"/>
    <w:rsid w:val="00812D9B"/>
    <w:rsid w:val="00821D17"/>
    <w:rsid w:val="008523B5"/>
    <w:rsid w:val="00855660"/>
    <w:rsid w:val="00865556"/>
    <w:rsid w:val="00875EBC"/>
    <w:rsid w:val="008939C1"/>
    <w:rsid w:val="008A00CC"/>
    <w:rsid w:val="008A236D"/>
    <w:rsid w:val="008A2FC7"/>
    <w:rsid w:val="008B1DD6"/>
    <w:rsid w:val="008B57AA"/>
    <w:rsid w:val="008E0AB5"/>
    <w:rsid w:val="008F00CA"/>
    <w:rsid w:val="008F0772"/>
    <w:rsid w:val="00912A21"/>
    <w:rsid w:val="00917974"/>
    <w:rsid w:val="00944842"/>
    <w:rsid w:val="009601CC"/>
    <w:rsid w:val="00963C74"/>
    <w:rsid w:val="009742CF"/>
    <w:rsid w:val="00993D2C"/>
    <w:rsid w:val="009958B3"/>
    <w:rsid w:val="00997D25"/>
    <w:rsid w:val="009D4220"/>
    <w:rsid w:val="009D46BA"/>
    <w:rsid w:val="00A00CEA"/>
    <w:rsid w:val="00A069F8"/>
    <w:rsid w:val="00A10B1D"/>
    <w:rsid w:val="00A118D8"/>
    <w:rsid w:val="00A15244"/>
    <w:rsid w:val="00A15A8F"/>
    <w:rsid w:val="00A2561B"/>
    <w:rsid w:val="00A3048F"/>
    <w:rsid w:val="00A31B97"/>
    <w:rsid w:val="00A47F70"/>
    <w:rsid w:val="00A528F2"/>
    <w:rsid w:val="00A613E6"/>
    <w:rsid w:val="00A61DE2"/>
    <w:rsid w:val="00A716A1"/>
    <w:rsid w:val="00A738EE"/>
    <w:rsid w:val="00A73E06"/>
    <w:rsid w:val="00A7556C"/>
    <w:rsid w:val="00A83EDC"/>
    <w:rsid w:val="00A96E16"/>
    <w:rsid w:val="00B17684"/>
    <w:rsid w:val="00B3722C"/>
    <w:rsid w:val="00B60503"/>
    <w:rsid w:val="00B66B1B"/>
    <w:rsid w:val="00B81E2D"/>
    <w:rsid w:val="00B91489"/>
    <w:rsid w:val="00BB1F43"/>
    <w:rsid w:val="00BC59C5"/>
    <w:rsid w:val="00C026F3"/>
    <w:rsid w:val="00C42AAE"/>
    <w:rsid w:val="00C50EB7"/>
    <w:rsid w:val="00C5749B"/>
    <w:rsid w:val="00C764F7"/>
    <w:rsid w:val="00C80D83"/>
    <w:rsid w:val="00C8443A"/>
    <w:rsid w:val="00C91F3C"/>
    <w:rsid w:val="00CA2444"/>
    <w:rsid w:val="00CA5DFE"/>
    <w:rsid w:val="00CA7A8B"/>
    <w:rsid w:val="00CC4B8F"/>
    <w:rsid w:val="00CD0889"/>
    <w:rsid w:val="00CE1CB9"/>
    <w:rsid w:val="00CF5FAC"/>
    <w:rsid w:val="00D01C16"/>
    <w:rsid w:val="00D060FC"/>
    <w:rsid w:val="00D06B8B"/>
    <w:rsid w:val="00D166F6"/>
    <w:rsid w:val="00D17B05"/>
    <w:rsid w:val="00D45567"/>
    <w:rsid w:val="00D53E70"/>
    <w:rsid w:val="00D75270"/>
    <w:rsid w:val="00D97AAF"/>
    <w:rsid w:val="00DA7B5C"/>
    <w:rsid w:val="00DE5036"/>
    <w:rsid w:val="00DE7890"/>
    <w:rsid w:val="00DF4C14"/>
    <w:rsid w:val="00E05056"/>
    <w:rsid w:val="00E06942"/>
    <w:rsid w:val="00E1638B"/>
    <w:rsid w:val="00E205DD"/>
    <w:rsid w:val="00E21395"/>
    <w:rsid w:val="00E32295"/>
    <w:rsid w:val="00E35343"/>
    <w:rsid w:val="00E363D2"/>
    <w:rsid w:val="00E43CB8"/>
    <w:rsid w:val="00E52E53"/>
    <w:rsid w:val="00E65837"/>
    <w:rsid w:val="00E747AC"/>
    <w:rsid w:val="00E92296"/>
    <w:rsid w:val="00EA2E2A"/>
    <w:rsid w:val="00EA4600"/>
    <w:rsid w:val="00EB0076"/>
    <w:rsid w:val="00EC63A3"/>
    <w:rsid w:val="00ED575F"/>
    <w:rsid w:val="00EE46A1"/>
    <w:rsid w:val="00EF3979"/>
    <w:rsid w:val="00EF49E9"/>
    <w:rsid w:val="00EF7076"/>
    <w:rsid w:val="00F04A11"/>
    <w:rsid w:val="00F241BE"/>
    <w:rsid w:val="00F34E42"/>
    <w:rsid w:val="00F410E0"/>
    <w:rsid w:val="00F502DC"/>
    <w:rsid w:val="00F5280C"/>
    <w:rsid w:val="00F63968"/>
    <w:rsid w:val="00F63E6A"/>
    <w:rsid w:val="00F6522B"/>
    <w:rsid w:val="00F6558D"/>
    <w:rsid w:val="00F66C65"/>
    <w:rsid w:val="00F85588"/>
    <w:rsid w:val="00F946E7"/>
    <w:rsid w:val="00FB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3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1FC9-FD4B-4A19-9731-5E2E5153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3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3</cp:revision>
  <cp:lastPrinted>2016-05-04T07:11:00Z</cp:lastPrinted>
  <dcterms:created xsi:type="dcterms:W3CDTF">2015-05-14T06:54:00Z</dcterms:created>
  <dcterms:modified xsi:type="dcterms:W3CDTF">2021-05-18T07:36:00Z</dcterms:modified>
</cp:coreProperties>
</file>